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Default="00F7473F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253DCB" w:rsidRDefault="00253DCB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856A8D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856A8D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320EB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81617C">
              <w:rPr>
                <w:sz w:val="28"/>
                <w:szCs w:val="28"/>
              </w:rPr>
              <w:t>пгт</w:t>
            </w:r>
            <w:proofErr w:type="spellEnd"/>
            <w:r w:rsidRPr="0081617C">
              <w:rPr>
                <w:sz w:val="28"/>
                <w:szCs w:val="28"/>
              </w:rPr>
              <w:t xml:space="preserve"> Т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BDA" w:rsidRDefault="004B5A5B" w:rsidP="00FE51B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филактике безнадзорности правонарушений несовершеннолет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21 – 2025 годы</w:t>
      </w:r>
    </w:p>
    <w:p w:rsidR="00F7473F" w:rsidRDefault="00255FE1" w:rsidP="00345A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распоряжения Правительства Кировской области</w:t>
      </w:r>
      <w:r w:rsidR="00B05408">
        <w:rPr>
          <w:sz w:val="28"/>
          <w:szCs w:val="28"/>
        </w:rPr>
        <w:t xml:space="preserve"> </w:t>
      </w:r>
      <w:r w:rsidR="00847387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84738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47387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847387">
        <w:rPr>
          <w:sz w:val="28"/>
          <w:szCs w:val="28"/>
        </w:rPr>
        <w:t xml:space="preserve"> </w:t>
      </w:r>
      <w:r w:rsidR="00B05408">
        <w:rPr>
          <w:sz w:val="28"/>
          <w:szCs w:val="28"/>
        </w:rPr>
        <w:t xml:space="preserve">№ </w:t>
      </w:r>
      <w:r>
        <w:rPr>
          <w:sz w:val="28"/>
          <w:szCs w:val="28"/>
        </w:rPr>
        <w:t>146</w:t>
      </w:r>
      <w:r w:rsidR="00B0540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лана мероприятий по профилактике безнадзорности</w:t>
      </w:r>
      <w:r w:rsidR="00AC6BA7">
        <w:rPr>
          <w:sz w:val="28"/>
          <w:szCs w:val="28"/>
        </w:rPr>
        <w:t xml:space="preserve"> и правонарушений несовершеннолетних в Кировской области на 2021 – 2025 годы</w:t>
      </w:r>
      <w:r w:rsidR="00B05408">
        <w:rPr>
          <w:sz w:val="28"/>
          <w:szCs w:val="28"/>
        </w:rPr>
        <w:t>»</w:t>
      </w:r>
      <w:r w:rsidR="00F7473F">
        <w:rPr>
          <w:sz w:val="28"/>
          <w:szCs w:val="28"/>
        </w:rPr>
        <w:t xml:space="preserve"> </w:t>
      </w:r>
      <w:r w:rsidR="007B2B49">
        <w:rPr>
          <w:sz w:val="28"/>
          <w:szCs w:val="28"/>
        </w:rPr>
        <w:t xml:space="preserve">администрация </w:t>
      </w:r>
      <w:proofErr w:type="spellStart"/>
      <w:r w:rsidR="007B2B49">
        <w:rPr>
          <w:sz w:val="28"/>
          <w:szCs w:val="28"/>
        </w:rPr>
        <w:t>Тужинского</w:t>
      </w:r>
      <w:proofErr w:type="spellEnd"/>
      <w:r w:rsidR="007B2B49">
        <w:rPr>
          <w:sz w:val="28"/>
          <w:szCs w:val="28"/>
        </w:rPr>
        <w:t xml:space="preserve"> муниципального района </w:t>
      </w:r>
      <w:r w:rsidR="00F7473F">
        <w:rPr>
          <w:sz w:val="28"/>
          <w:szCs w:val="28"/>
        </w:rPr>
        <w:t>ПОСТАНОВЛЯЕТ:</w:t>
      </w:r>
    </w:p>
    <w:p w:rsidR="00FE51BE" w:rsidRPr="00972485" w:rsidRDefault="00AC6BA7" w:rsidP="00FE51BE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рофилактике безнадзорности правонарушений несовершеннолетних в </w:t>
      </w:r>
      <w:proofErr w:type="spellStart"/>
      <w:r>
        <w:rPr>
          <w:sz w:val="28"/>
          <w:szCs w:val="28"/>
        </w:rPr>
        <w:t>Тужинском</w:t>
      </w:r>
      <w:proofErr w:type="spellEnd"/>
      <w:r>
        <w:rPr>
          <w:sz w:val="28"/>
          <w:szCs w:val="28"/>
        </w:rPr>
        <w:t xml:space="preserve"> муниципал</w:t>
      </w:r>
      <w:r w:rsidR="0033180E">
        <w:rPr>
          <w:sz w:val="28"/>
          <w:szCs w:val="28"/>
        </w:rPr>
        <w:t>ьном районе на 2021 – 2025 годы</w:t>
      </w:r>
      <w:r>
        <w:rPr>
          <w:sz w:val="28"/>
          <w:szCs w:val="28"/>
        </w:rPr>
        <w:t xml:space="preserve"> согласно приложению</w:t>
      </w:r>
      <w:r w:rsidR="00972485">
        <w:rPr>
          <w:sz w:val="28"/>
          <w:szCs w:val="28"/>
        </w:rPr>
        <w:t>.</w:t>
      </w:r>
    </w:p>
    <w:p w:rsidR="00AC6BA7" w:rsidRDefault="00AC6BA7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A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AC6BA7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AC6BA7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A8E" w:rsidRPr="00D65FDE" w:rsidRDefault="00991A8E" w:rsidP="00C352CB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8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991A8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991A8E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ым вопросам – начальника управления образования Марьину Н.А.</w:t>
      </w:r>
    </w:p>
    <w:p w:rsidR="0081617C" w:rsidRDefault="004A2A19" w:rsidP="00847387">
      <w:pPr>
        <w:pStyle w:val="Style7"/>
        <w:widowControl/>
        <w:tabs>
          <w:tab w:val="left" w:pos="7513"/>
        </w:tabs>
        <w:spacing w:before="5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17C">
        <w:rPr>
          <w:rFonts w:ascii="Times New Roman" w:hAnsi="Times New Roman"/>
          <w:sz w:val="28"/>
          <w:szCs w:val="28"/>
        </w:rPr>
        <w:t>Тужинского</w:t>
      </w:r>
      <w:proofErr w:type="spellEnd"/>
    </w:p>
    <w:p w:rsidR="0081617C" w:rsidRDefault="00856A8D" w:rsidP="00847387">
      <w:pPr>
        <w:pStyle w:val="Style7"/>
        <w:widowControl/>
        <w:tabs>
          <w:tab w:val="left" w:pos="7230"/>
        </w:tabs>
        <w:spacing w:after="20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C352CB">
        <w:rPr>
          <w:rFonts w:ascii="Times New Roman" w:hAnsi="Times New Roman"/>
          <w:sz w:val="28"/>
          <w:szCs w:val="28"/>
        </w:rPr>
        <w:t xml:space="preserve">       </w:t>
      </w:r>
      <w:r w:rsidR="00330BDB">
        <w:rPr>
          <w:rFonts w:ascii="Times New Roman" w:hAnsi="Times New Roman"/>
          <w:sz w:val="28"/>
          <w:szCs w:val="28"/>
        </w:rPr>
        <w:t>Л</w:t>
      </w:r>
      <w:r w:rsidR="004A2A19">
        <w:rPr>
          <w:rFonts w:ascii="Times New Roman" w:hAnsi="Times New Roman"/>
          <w:sz w:val="28"/>
          <w:szCs w:val="28"/>
        </w:rPr>
        <w:t xml:space="preserve">.В. </w:t>
      </w:r>
      <w:r w:rsidR="00330BDB">
        <w:rPr>
          <w:rFonts w:ascii="Times New Roman" w:hAnsi="Times New Roman"/>
          <w:sz w:val="28"/>
          <w:szCs w:val="28"/>
        </w:rPr>
        <w:t>Бледных</w:t>
      </w:r>
    </w:p>
    <w:p w:rsidR="00AC6BA7" w:rsidRDefault="00AC6BA7" w:rsidP="00C352CB">
      <w:pPr>
        <w:spacing w:after="480" w:line="360" w:lineRule="exact"/>
        <w:jc w:val="both"/>
        <w:rPr>
          <w:sz w:val="28"/>
          <w:szCs w:val="28"/>
        </w:rPr>
      </w:pPr>
    </w:p>
    <w:p w:rsidR="00C36ED8" w:rsidRDefault="00C36ED8" w:rsidP="00C352CB">
      <w:pPr>
        <w:jc w:val="both"/>
        <w:rPr>
          <w:sz w:val="28"/>
          <w:szCs w:val="28"/>
        </w:rPr>
        <w:sectPr w:rsidR="00C36ED8" w:rsidSect="00C352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B49" w:rsidRDefault="007B2B49" w:rsidP="00C352CB">
      <w:pPr>
        <w:jc w:val="both"/>
        <w:rPr>
          <w:sz w:val="28"/>
          <w:szCs w:val="28"/>
        </w:rPr>
      </w:pPr>
    </w:p>
    <w:p w:rsidR="00175FC8" w:rsidRDefault="00175FC8" w:rsidP="00C36ED8">
      <w:pPr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4D74">
        <w:rPr>
          <w:sz w:val="28"/>
          <w:szCs w:val="28"/>
        </w:rPr>
        <w:t>риложение</w:t>
      </w:r>
      <w:r w:rsidR="00C36ED8">
        <w:rPr>
          <w:sz w:val="28"/>
          <w:szCs w:val="28"/>
        </w:rPr>
        <w:t xml:space="preserve"> </w:t>
      </w:r>
    </w:p>
    <w:p w:rsidR="007F63B3" w:rsidRDefault="007F63B3" w:rsidP="00C36ED8">
      <w:pPr>
        <w:ind w:left="9923"/>
        <w:jc w:val="both"/>
        <w:rPr>
          <w:sz w:val="28"/>
          <w:szCs w:val="28"/>
        </w:rPr>
      </w:pPr>
    </w:p>
    <w:p w:rsidR="00EB4D74" w:rsidRDefault="00EB4D74" w:rsidP="00C36ED8">
      <w:pPr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7647C">
        <w:rPr>
          <w:sz w:val="28"/>
          <w:szCs w:val="28"/>
        </w:rPr>
        <w:t xml:space="preserve"> </w:t>
      </w:r>
    </w:p>
    <w:p w:rsidR="007F63B3" w:rsidRDefault="007F63B3" w:rsidP="00C36ED8">
      <w:pPr>
        <w:ind w:left="9923"/>
        <w:jc w:val="both"/>
        <w:rPr>
          <w:sz w:val="28"/>
          <w:szCs w:val="28"/>
        </w:rPr>
      </w:pPr>
    </w:p>
    <w:p w:rsidR="0049723F" w:rsidRDefault="0027647C" w:rsidP="00C36ED8">
      <w:pPr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FC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175FC8">
        <w:rPr>
          <w:sz w:val="28"/>
          <w:szCs w:val="28"/>
        </w:rPr>
        <w:t xml:space="preserve"> администрации </w:t>
      </w:r>
      <w:proofErr w:type="spellStart"/>
      <w:r w:rsidR="00175FC8">
        <w:rPr>
          <w:sz w:val="28"/>
          <w:szCs w:val="28"/>
        </w:rPr>
        <w:t>Тужинского</w:t>
      </w:r>
      <w:proofErr w:type="spellEnd"/>
      <w:r w:rsidR="00175FC8">
        <w:rPr>
          <w:sz w:val="28"/>
          <w:szCs w:val="28"/>
        </w:rPr>
        <w:t xml:space="preserve"> муниципального района</w:t>
      </w:r>
    </w:p>
    <w:p w:rsidR="00175FC8" w:rsidRPr="00CA420A" w:rsidRDefault="0049723F" w:rsidP="00C36ED8">
      <w:pPr>
        <w:spacing w:after="720"/>
        <w:ind w:left="992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A41B5">
        <w:rPr>
          <w:sz w:val="28"/>
          <w:szCs w:val="28"/>
        </w:rPr>
        <w:t xml:space="preserve"> </w:t>
      </w:r>
      <w:r w:rsidR="00856A8D">
        <w:rPr>
          <w:sz w:val="28"/>
          <w:szCs w:val="28"/>
        </w:rPr>
        <w:t xml:space="preserve">17.08.2021 </w:t>
      </w:r>
      <w:r>
        <w:rPr>
          <w:sz w:val="28"/>
          <w:szCs w:val="28"/>
        </w:rPr>
        <w:t>№</w:t>
      </w:r>
      <w:r w:rsidR="00856A8D">
        <w:rPr>
          <w:sz w:val="28"/>
          <w:szCs w:val="28"/>
        </w:rPr>
        <w:t xml:space="preserve"> 253</w:t>
      </w:r>
    </w:p>
    <w:p w:rsidR="00991A8E" w:rsidRPr="007B2B49" w:rsidRDefault="00C36ED8" w:rsidP="00991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91A8E" w:rsidRPr="007F477A" w:rsidRDefault="00C36ED8" w:rsidP="00991A8E">
      <w:pPr>
        <w:jc w:val="center"/>
        <w:rPr>
          <w:b/>
          <w:sz w:val="28"/>
          <w:szCs w:val="28"/>
        </w:rPr>
      </w:pPr>
      <w:r w:rsidRPr="00C36ED8">
        <w:rPr>
          <w:b/>
          <w:sz w:val="28"/>
          <w:szCs w:val="28"/>
        </w:rPr>
        <w:t xml:space="preserve">мероприятий по профилактике безнадзорности правонарушений несовершеннолетних в </w:t>
      </w:r>
      <w:proofErr w:type="spellStart"/>
      <w:r w:rsidRPr="00C36ED8">
        <w:rPr>
          <w:b/>
          <w:sz w:val="28"/>
          <w:szCs w:val="28"/>
        </w:rPr>
        <w:t>Тужинском</w:t>
      </w:r>
      <w:proofErr w:type="spellEnd"/>
      <w:r w:rsidRPr="00C36ED8">
        <w:rPr>
          <w:b/>
          <w:sz w:val="28"/>
          <w:szCs w:val="28"/>
        </w:rPr>
        <w:t xml:space="preserve"> муниципальном районе на 2021 – 2025 годы</w:t>
      </w:r>
    </w:p>
    <w:p w:rsidR="00991A8E" w:rsidRDefault="00991A8E" w:rsidP="007F63B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06"/>
        <w:gridCol w:w="7354"/>
        <w:gridCol w:w="3036"/>
        <w:gridCol w:w="3690"/>
      </w:tblGrid>
      <w:tr w:rsidR="00C36ED8" w:rsidRPr="005C18E7" w:rsidTr="00381263">
        <w:tc>
          <w:tcPr>
            <w:tcW w:w="706" w:type="dxa"/>
            <w:vAlign w:val="center"/>
          </w:tcPr>
          <w:p w:rsidR="00C36ED8" w:rsidRPr="005C18E7" w:rsidRDefault="00C36ED8" w:rsidP="005C18E7">
            <w:pPr>
              <w:spacing w:line="276" w:lineRule="auto"/>
              <w:jc w:val="center"/>
            </w:pPr>
            <w:r w:rsidRPr="005C18E7">
              <w:t xml:space="preserve">№ </w:t>
            </w:r>
            <w:proofErr w:type="spellStart"/>
            <w:r w:rsidRPr="005C18E7">
              <w:t>п</w:t>
            </w:r>
            <w:proofErr w:type="spellEnd"/>
            <w:r w:rsidRPr="005C18E7">
              <w:t>/</w:t>
            </w:r>
            <w:proofErr w:type="spellStart"/>
            <w:r w:rsidRPr="005C18E7">
              <w:t>п</w:t>
            </w:r>
            <w:proofErr w:type="spellEnd"/>
          </w:p>
        </w:tc>
        <w:tc>
          <w:tcPr>
            <w:tcW w:w="7354" w:type="dxa"/>
            <w:vAlign w:val="center"/>
          </w:tcPr>
          <w:p w:rsidR="00C36ED8" w:rsidRPr="005C18E7" w:rsidRDefault="00C36ED8" w:rsidP="005C18E7">
            <w:pPr>
              <w:spacing w:line="276" w:lineRule="auto"/>
              <w:jc w:val="center"/>
            </w:pPr>
            <w:r w:rsidRPr="005C18E7">
              <w:t>Наименование мероприятия</w:t>
            </w:r>
          </w:p>
        </w:tc>
        <w:tc>
          <w:tcPr>
            <w:tcW w:w="3036" w:type="dxa"/>
            <w:vAlign w:val="center"/>
          </w:tcPr>
          <w:p w:rsidR="00C36ED8" w:rsidRPr="005C18E7" w:rsidRDefault="00C36ED8" w:rsidP="005C18E7">
            <w:pPr>
              <w:spacing w:line="276" w:lineRule="auto"/>
              <w:jc w:val="center"/>
            </w:pPr>
            <w:r w:rsidRPr="005C18E7">
              <w:t>Срок проведения</w:t>
            </w:r>
          </w:p>
        </w:tc>
        <w:tc>
          <w:tcPr>
            <w:tcW w:w="3690" w:type="dxa"/>
            <w:vAlign w:val="center"/>
          </w:tcPr>
          <w:p w:rsidR="00C36ED8" w:rsidRPr="005C18E7" w:rsidRDefault="00C36ED8" w:rsidP="005C18E7">
            <w:pPr>
              <w:spacing w:line="276" w:lineRule="auto"/>
              <w:jc w:val="center"/>
            </w:pPr>
            <w:r w:rsidRPr="005C18E7">
              <w:t>Исполнители</w:t>
            </w:r>
          </w:p>
        </w:tc>
      </w:tr>
      <w:tr w:rsidR="00531FD8" w:rsidRPr="005C18E7" w:rsidTr="00E17F44">
        <w:tc>
          <w:tcPr>
            <w:tcW w:w="14786" w:type="dxa"/>
            <w:gridSpan w:val="4"/>
          </w:tcPr>
          <w:p w:rsidR="00531FD8" w:rsidRPr="005C18E7" w:rsidRDefault="00531FD8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t>Раздел 1. Организационные мероприятия по предупреждению безнадзорности и правонарушений несовершеннолетних</w:t>
            </w:r>
          </w:p>
        </w:tc>
      </w:tr>
      <w:tr w:rsidR="00C36ED8" w:rsidRPr="005C18E7" w:rsidTr="00381263">
        <w:tc>
          <w:tcPr>
            <w:tcW w:w="706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1.1</w:t>
            </w:r>
          </w:p>
        </w:tc>
        <w:tc>
          <w:tcPr>
            <w:tcW w:w="7354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Выявление семей и детей, находящихся в социально</w:t>
            </w:r>
            <w:r w:rsidR="005C18E7">
              <w:t xml:space="preserve"> </w:t>
            </w:r>
            <w:r w:rsidRPr="005C18E7">
              <w:t>опасном положении и в трудной жизненной ситуации</w:t>
            </w:r>
            <w:r w:rsidR="005C18E7">
              <w:t xml:space="preserve"> </w:t>
            </w:r>
            <w:r w:rsidRPr="005C18E7">
              <w:t>оформление и ведение документации на данную</w:t>
            </w:r>
            <w:r w:rsidR="005C18E7">
              <w:t xml:space="preserve"> </w:t>
            </w:r>
            <w:r w:rsidRPr="005C18E7">
              <w:t>категорию семей с указанием социальных технологий</w:t>
            </w:r>
            <w:r w:rsidR="005C18E7">
              <w:t xml:space="preserve"> </w:t>
            </w:r>
            <w:r w:rsidRPr="005C18E7">
              <w:t>по работе с ними, отправка корреспонденции</w:t>
            </w:r>
          </w:p>
        </w:tc>
        <w:tc>
          <w:tcPr>
            <w:tcW w:w="3036" w:type="dxa"/>
          </w:tcPr>
          <w:p w:rsidR="00C36ED8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FB6B49" w:rsidRPr="00FF37C9" w:rsidRDefault="00FB6B49" w:rsidP="005C18E7">
            <w:pPr>
              <w:spacing w:line="276" w:lineRule="auto"/>
              <w:jc w:val="both"/>
            </w:pPr>
            <w:r w:rsidRPr="00FF37C9">
              <w:t>Кировское областное государственное автономное учреждение социального обслуживания. «Межрайонный комплексный центр социального обслуживания населения в Яранском районе» (далее - КОГАУСО «МКЦСОН в Яранском районе»)</w:t>
            </w:r>
          </w:p>
          <w:p w:rsidR="00FB6B49" w:rsidRPr="00FF37C9" w:rsidRDefault="00FB6B49" w:rsidP="005C18E7">
            <w:pPr>
              <w:spacing w:line="276" w:lineRule="auto"/>
              <w:jc w:val="both"/>
            </w:pPr>
            <w:r w:rsidRPr="00FF37C9">
              <w:t xml:space="preserve">Комиссия по делам несовершеннолетних и защите их </w:t>
            </w:r>
            <w:r w:rsidRPr="00FF37C9">
              <w:lastRenderedPageBreak/>
              <w:t xml:space="preserve">прав при администрации </w:t>
            </w:r>
            <w:proofErr w:type="spellStart"/>
            <w:r w:rsidRPr="00FF37C9">
              <w:t>Тужинского</w:t>
            </w:r>
            <w:proofErr w:type="spellEnd"/>
            <w:r w:rsidRPr="00FF37C9">
              <w:t xml:space="preserve"> муниципального района (далее – КДН и ЗП)</w:t>
            </w:r>
          </w:p>
          <w:p w:rsidR="00FB6B49" w:rsidRDefault="00FB6B49" w:rsidP="005C18E7">
            <w:pPr>
              <w:spacing w:line="276" w:lineRule="auto"/>
              <w:jc w:val="both"/>
            </w:pPr>
            <w:r w:rsidRPr="00FB6B49">
              <w:t>Пункт полиции «</w:t>
            </w:r>
            <w:proofErr w:type="spellStart"/>
            <w:r w:rsidRPr="00FB6B49">
              <w:t>Тужинский</w:t>
            </w:r>
            <w:proofErr w:type="spellEnd"/>
            <w:r w:rsidRPr="00FB6B49">
              <w:t>» Межмуниципальный отдел Министерства внутренних дел России (далее - ПП «</w:t>
            </w:r>
            <w:proofErr w:type="spellStart"/>
            <w:r w:rsidRPr="00FB6B49">
              <w:t>Тужинский</w:t>
            </w:r>
            <w:proofErr w:type="spellEnd"/>
            <w:r w:rsidRPr="00FB6B49">
              <w:t>» МО МВД России «</w:t>
            </w:r>
            <w:proofErr w:type="spellStart"/>
            <w:r w:rsidRPr="00FB6B49">
              <w:t>Яранский</w:t>
            </w:r>
            <w:proofErr w:type="spellEnd"/>
            <w:r w:rsidRPr="00FB6B49">
              <w:t>»)</w:t>
            </w:r>
          </w:p>
          <w:p w:rsidR="00531FD8" w:rsidRPr="005C18E7" w:rsidRDefault="00FB6B49" w:rsidP="005C18E7">
            <w:pPr>
              <w:spacing w:line="276" w:lineRule="auto"/>
              <w:jc w:val="both"/>
            </w:pPr>
            <w:r w:rsidRPr="00FB6B49">
              <w:t>Кировско</w:t>
            </w:r>
            <w:r>
              <w:t>е</w:t>
            </w:r>
            <w:r w:rsidRPr="00FB6B49">
              <w:t xml:space="preserve"> областно</w:t>
            </w:r>
            <w:r>
              <w:t>е</w:t>
            </w:r>
            <w:r w:rsidRPr="00FB6B49">
              <w:t xml:space="preserve"> государственно</w:t>
            </w:r>
            <w:r>
              <w:t>е</w:t>
            </w:r>
            <w:r w:rsidRPr="00FB6B49">
              <w:t xml:space="preserve"> общеобразовательно</w:t>
            </w:r>
            <w:r>
              <w:t>е</w:t>
            </w:r>
            <w:r w:rsidRPr="00FB6B49">
              <w:t xml:space="preserve"> бюджетно</w:t>
            </w:r>
            <w:r>
              <w:t>е</w:t>
            </w:r>
            <w:r w:rsidRPr="00FB6B49">
              <w:t xml:space="preserve"> учреждени</w:t>
            </w:r>
            <w:r>
              <w:t>е</w:t>
            </w:r>
            <w:r w:rsidRPr="00FB6B49">
              <w:t xml:space="preserve"> «Средняя школа с углубленным изучением отдельных предметов </w:t>
            </w:r>
            <w:proofErr w:type="spellStart"/>
            <w:r w:rsidRPr="00FB6B49">
              <w:t>пгт</w:t>
            </w:r>
            <w:proofErr w:type="spellEnd"/>
            <w:r w:rsidRPr="00FB6B49">
              <w:t xml:space="preserve"> Тужа»</w:t>
            </w:r>
            <w:r>
              <w:t xml:space="preserve"> (далее - </w:t>
            </w:r>
            <w:r w:rsidR="00531FD8" w:rsidRPr="005C18E7">
              <w:t xml:space="preserve">КОГОБУ СШ с УИОП </w:t>
            </w:r>
            <w:proofErr w:type="spellStart"/>
            <w:r w:rsidR="00531FD8" w:rsidRPr="005C18E7">
              <w:t>пгт</w:t>
            </w:r>
            <w:proofErr w:type="spellEnd"/>
            <w:r w:rsidR="00531FD8" w:rsidRPr="005C18E7">
              <w:t xml:space="preserve"> Тужа</w:t>
            </w:r>
            <w:r>
              <w:t>)</w:t>
            </w:r>
          </w:p>
          <w:p w:rsidR="00531FD8" w:rsidRPr="005C18E7" w:rsidRDefault="00FB6B49" w:rsidP="00FB6B49">
            <w:pPr>
              <w:spacing w:line="276" w:lineRule="auto"/>
              <w:jc w:val="both"/>
            </w:pPr>
            <w:r w:rsidRPr="00FB6B49">
              <w:t>Кировско</w:t>
            </w:r>
            <w:r>
              <w:t>е</w:t>
            </w:r>
            <w:r w:rsidRPr="00FB6B49">
              <w:t xml:space="preserve"> областно</w:t>
            </w:r>
            <w:r>
              <w:t>е</w:t>
            </w:r>
            <w:r w:rsidRPr="00FB6B49">
              <w:t xml:space="preserve"> государственно</w:t>
            </w:r>
            <w:r>
              <w:t>е</w:t>
            </w:r>
            <w:r w:rsidRPr="00FB6B49">
              <w:t xml:space="preserve"> общеобразовательно</w:t>
            </w:r>
            <w:r>
              <w:t>е</w:t>
            </w:r>
            <w:r w:rsidRPr="00FB6B49">
              <w:t xml:space="preserve"> бюджетно</w:t>
            </w:r>
            <w:r>
              <w:t>е</w:t>
            </w:r>
            <w:r w:rsidRPr="00FB6B49">
              <w:t xml:space="preserve"> учреждени</w:t>
            </w:r>
            <w:r>
              <w:t>е</w:t>
            </w:r>
            <w:r w:rsidRPr="00FB6B49">
              <w:t xml:space="preserve"> «Средняя школа с. </w:t>
            </w:r>
            <w:proofErr w:type="spellStart"/>
            <w:r w:rsidRPr="00FB6B49">
              <w:t>Ныр</w:t>
            </w:r>
            <w:proofErr w:type="spellEnd"/>
            <w:r w:rsidRPr="00FB6B49">
              <w:t xml:space="preserve"> </w:t>
            </w:r>
            <w:proofErr w:type="spellStart"/>
            <w:r w:rsidRPr="00FB6B49">
              <w:t>Тужинского</w:t>
            </w:r>
            <w:proofErr w:type="spellEnd"/>
            <w:r w:rsidRPr="00FB6B49">
              <w:t xml:space="preserve"> района» </w:t>
            </w:r>
            <w:r>
              <w:br/>
              <w:t xml:space="preserve">(далее - </w:t>
            </w:r>
            <w:r w:rsidR="00531FD8" w:rsidRPr="005C18E7">
              <w:t xml:space="preserve">КОГОБУ СШ с. </w:t>
            </w:r>
            <w:proofErr w:type="spellStart"/>
            <w:r w:rsidR="00531FD8" w:rsidRPr="005C18E7">
              <w:t>Ныр</w:t>
            </w:r>
            <w:proofErr w:type="spellEnd"/>
            <w:r w:rsidR="00531FD8" w:rsidRPr="005C18E7">
              <w:t xml:space="preserve"> </w:t>
            </w:r>
            <w:proofErr w:type="spellStart"/>
            <w:r w:rsidR="00531FD8" w:rsidRPr="005C18E7">
              <w:t>Тужинского</w:t>
            </w:r>
            <w:proofErr w:type="spellEnd"/>
            <w:r w:rsidR="00531FD8" w:rsidRPr="005C18E7">
              <w:t xml:space="preserve"> района</w:t>
            </w:r>
            <w:r>
              <w:t>)</w:t>
            </w:r>
          </w:p>
        </w:tc>
      </w:tr>
      <w:tr w:rsidR="00C36ED8" w:rsidRPr="005C18E7" w:rsidTr="00381263">
        <w:tc>
          <w:tcPr>
            <w:tcW w:w="706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lastRenderedPageBreak/>
              <w:t>1.2</w:t>
            </w:r>
          </w:p>
        </w:tc>
        <w:tc>
          <w:tcPr>
            <w:tcW w:w="7354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Проведение обхода семей с целью выявления детей школьного возраста, не посещающих общеобразовательные учреждения</w:t>
            </w:r>
          </w:p>
        </w:tc>
        <w:tc>
          <w:tcPr>
            <w:tcW w:w="3036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постоянно во время учебного года</w:t>
            </w:r>
          </w:p>
        </w:tc>
        <w:tc>
          <w:tcPr>
            <w:tcW w:w="3690" w:type="dxa"/>
          </w:tcPr>
          <w:p w:rsidR="00531FD8" w:rsidRPr="005C18E7" w:rsidRDefault="00531FD8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t>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>»</w:t>
            </w:r>
          </w:p>
          <w:p w:rsidR="00531FD8" w:rsidRPr="005C18E7" w:rsidRDefault="00FF37C9" w:rsidP="005C18E7">
            <w:pPr>
              <w:spacing w:line="276" w:lineRule="auto"/>
              <w:jc w:val="both"/>
            </w:pPr>
            <w:r w:rsidRPr="00FF37C9">
              <w:lastRenderedPageBreak/>
              <w:t>Муниципальное казённое учреждение</w:t>
            </w:r>
            <w:r w:rsidRPr="005C18E7">
              <w:t xml:space="preserve"> </w:t>
            </w:r>
            <w:r w:rsidR="00531FD8" w:rsidRPr="005C18E7">
              <w:t xml:space="preserve">Управление образования администрации </w:t>
            </w:r>
            <w:proofErr w:type="spellStart"/>
            <w:r w:rsidR="00531FD8" w:rsidRPr="005C18E7">
              <w:t>Тужинского</w:t>
            </w:r>
            <w:proofErr w:type="spellEnd"/>
            <w:r w:rsidR="00531FD8" w:rsidRPr="005C18E7">
              <w:t xml:space="preserve"> муниципального района</w:t>
            </w:r>
            <w:r>
              <w:t xml:space="preserve"> (</w:t>
            </w:r>
            <w:proofErr w:type="spellStart"/>
            <w:r>
              <w:t>делее</w:t>
            </w:r>
            <w:proofErr w:type="spellEnd"/>
            <w:r>
              <w:t xml:space="preserve"> – </w:t>
            </w:r>
            <w:r w:rsidRPr="005C18E7">
              <w:t>МКУ</w:t>
            </w:r>
            <w:r>
              <w:t xml:space="preserve"> </w:t>
            </w:r>
            <w:r w:rsidRPr="005C18E7">
              <w:t>Управление образования</w:t>
            </w:r>
            <w:r>
              <w:t>)</w:t>
            </w:r>
          </w:p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t xml:space="preserve">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</w:tc>
      </w:tr>
      <w:tr w:rsidR="00C36ED8" w:rsidRPr="005C18E7" w:rsidTr="00381263">
        <w:tc>
          <w:tcPr>
            <w:tcW w:w="706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lastRenderedPageBreak/>
              <w:t>1.3</w:t>
            </w:r>
          </w:p>
        </w:tc>
        <w:tc>
          <w:tcPr>
            <w:tcW w:w="7354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Внедрение межведомственной модели раннего</w:t>
            </w:r>
            <w:r w:rsidR="005C18E7">
              <w:t xml:space="preserve"> </w:t>
            </w:r>
            <w:r w:rsidRPr="005C18E7">
              <w:t>выявления социального неблагополучия и работы с</w:t>
            </w:r>
            <w:r w:rsidR="005C18E7">
              <w:t xml:space="preserve"> </w:t>
            </w:r>
            <w:r w:rsidRPr="005C18E7">
              <w:t>семьями «группы риска» по профилактике</w:t>
            </w:r>
            <w:r w:rsidR="005C18E7">
              <w:t xml:space="preserve"> </w:t>
            </w:r>
            <w:r w:rsidRPr="005C18E7">
              <w:t>социального сиротства</w:t>
            </w:r>
          </w:p>
        </w:tc>
        <w:tc>
          <w:tcPr>
            <w:tcW w:w="3036" w:type="dxa"/>
          </w:tcPr>
          <w:p w:rsidR="00C36ED8" w:rsidRPr="005C18E7" w:rsidRDefault="00D476C9" w:rsidP="00D476C9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C36ED8" w:rsidRPr="005C18E7" w:rsidRDefault="00D476C9" w:rsidP="00D476C9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C36ED8" w:rsidRPr="005C18E7" w:rsidTr="00381263">
        <w:tc>
          <w:tcPr>
            <w:tcW w:w="706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1.4</w:t>
            </w:r>
          </w:p>
        </w:tc>
        <w:tc>
          <w:tcPr>
            <w:tcW w:w="7354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Осуществление патронажа семей и детей, находящихся в социально опасном положении специалистами учреждений системы профилактики безнадзорности и правонарушений несовершеннолетних, представителями общественных формирований и организаций</w:t>
            </w:r>
          </w:p>
        </w:tc>
        <w:tc>
          <w:tcPr>
            <w:tcW w:w="3036" w:type="dxa"/>
          </w:tcPr>
          <w:p w:rsidR="00C36ED8" w:rsidRPr="005C18E7" w:rsidRDefault="00281923" w:rsidP="00281923">
            <w:pPr>
              <w:spacing w:line="276" w:lineRule="auto"/>
              <w:jc w:val="center"/>
            </w:pPr>
            <w:r w:rsidRPr="00281923">
              <w:t>постоянно</w:t>
            </w:r>
          </w:p>
        </w:tc>
        <w:tc>
          <w:tcPr>
            <w:tcW w:w="3690" w:type="dxa"/>
          </w:tcPr>
          <w:p w:rsidR="00531FD8" w:rsidRPr="005C18E7" w:rsidRDefault="00531FD8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</w:tc>
      </w:tr>
      <w:tr w:rsidR="00C36ED8" w:rsidRPr="005C18E7" w:rsidTr="00381263">
        <w:tc>
          <w:tcPr>
            <w:tcW w:w="706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>1.5</w:t>
            </w:r>
          </w:p>
        </w:tc>
        <w:tc>
          <w:tcPr>
            <w:tcW w:w="7354" w:type="dxa"/>
          </w:tcPr>
          <w:p w:rsidR="00C36ED8" w:rsidRPr="005C18E7" w:rsidRDefault="00531FD8" w:rsidP="005C18E7">
            <w:pPr>
              <w:spacing w:line="276" w:lineRule="auto"/>
              <w:jc w:val="both"/>
            </w:pPr>
            <w:r w:rsidRPr="005C18E7">
              <w:t xml:space="preserve">Осуществление диагностических 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</w:t>
            </w:r>
            <w:proofErr w:type="spellStart"/>
            <w:r w:rsidRPr="005C18E7">
              <w:t>психологомедикопедагогической</w:t>
            </w:r>
            <w:proofErr w:type="spellEnd"/>
            <w:r w:rsidRPr="005C18E7">
              <w:t xml:space="preserve"> помощи, социальной</w:t>
            </w:r>
          </w:p>
        </w:tc>
        <w:tc>
          <w:tcPr>
            <w:tcW w:w="3036" w:type="dxa"/>
          </w:tcPr>
          <w:p w:rsidR="00C36ED8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531FD8" w:rsidRPr="005C18E7" w:rsidRDefault="00531FD8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C36ED8" w:rsidRPr="005C18E7" w:rsidRDefault="00C36ED8" w:rsidP="005C18E7">
            <w:pPr>
              <w:spacing w:line="276" w:lineRule="auto"/>
              <w:jc w:val="both"/>
            </w:pP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t>1.6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Организация индивидуальной работы 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и создания благополучного семейного климата</w:t>
            </w:r>
          </w:p>
        </w:tc>
        <w:tc>
          <w:tcPr>
            <w:tcW w:w="3036" w:type="dxa"/>
          </w:tcPr>
          <w:p w:rsidR="00531FD8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t>1.7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Своевременное выявление фактов жестокого обращения родителей с детьми с целью принятия соответствующих мер</w:t>
            </w:r>
          </w:p>
        </w:tc>
        <w:tc>
          <w:tcPr>
            <w:tcW w:w="3036" w:type="dxa"/>
          </w:tcPr>
          <w:p w:rsidR="00531FD8" w:rsidRPr="005C18E7" w:rsidRDefault="00482B1F" w:rsidP="00281923">
            <w:pPr>
              <w:spacing w:line="276" w:lineRule="auto"/>
              <w:jc w:val="center"/>
            </w:pPr>
            <w:r w:rsidRPr="005C18E7">
              <w:t>в течение всего периода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>»</w:t>
            </w:r>
          </w:p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lastRenderedPageBreak/>
              <w:t xml:space="preserve">МКУ Управление образования </w:t>
            </w:r>
          </w:p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482B1F" w:rsidRPr="005C18E7" w:rsidRDefault="00FF37C9" w:rsidP="00FF37C9">
            <w:pPr>
              <w:spacing w:line="276" w:lineRule="auto"/>
              <w:jc w:val="both"/>
            </w:pPr>
            <w:r w:rsidRPr="00FF37C9">
              <w:t>Кировско</w:t>
            </w:r>
            <w:r>
              <w:t>е</w:t>
            </w:r>
            <w:r w:rsidRPr="00FF37C9">
              <w:t xml:space="preserve"> областно</w:t>
            </w:r>
            <w:r>
              <w:t>е</w:t>
            </w:r>
            <w:r w:rsidRPr="00FF37C9">
              <w:t xml:space="preserve"> государственно</w:t>
            </w:r>
            <w:r>
              <w:t>е</w:t>
            </w:r>
            <w:r w:rsidRPr="00FF37C9">
              <w:t xml:space="preserve"> бюджетно</w:t>
            </w:r>
            <w:r>
              <w:t>е</w:t>
            </w:r>
            <w:r w:rsidRPr="00FF37C9">
              <w:t xml:space="preserve"> учреждени</w:t>
            </w:r>
            <w:r>
              <w:t>е</w:t>
            </w:r>
            <w:r w:rsidRPr="00FF37C9">
              <w:t xml:space="preserve"> здравоохранения «</w:t>
            </w:r>
            <w:proofErr w:type="spellStart"/>
            <w:r w:rsidRPr="00FF37C9">
              <w:t>Тужинская</w:t>
            </w:r>
            <w:proofErr w:type="spellEnd"/>
            <w:r w:rsidRPr="00FF37C9">
              <w:t xml:space="preserve"> центральная районная больница»</w:t>
            </w:r>
            <w:r>
              <w:t xml:space="preserve"> </w:t>
            </w:r>
            <w:r>
              <w:br/>
              <w:t xml:space="preserve">(далее - </w:t>
            </w:r>
            <w:r w:rsidR="00482B1F" w:rsidRPr="005C18E7">
              <w:t xml:space="preserve">КОГБУЗ </w:t>
            </w:r>
            <w:proofErr w:type="spellStart"/>
            <w:r w:rsidR="00482B1F" w:rsidRPr="005C18E7">
              <w:t>Тужинская</w:t>
            </w:r>
            <w:proofErr w:type="spellEnd"/>
            <w:r w:rsidR="00482B1F" w:rsidRPr="005C18E7">
              <w:t xml:space="preserve"> ЦРБ</w:t>
            </w:r>
            <w:r>
              <w:t>)</w:t>
            </w: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531FD8" w:rsidP="005C18E7">
            <w:pPr>
              <w:spacing w:line="276" w:lineRule="auto"/>
              <w:jc w:val="both"/>
            </w:pPr>
            <w:r w:rsidRPr="005C18E7">
              <w:lastRenderedPageBreak/>
              <w:t>1.8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Участие в </w:t>
            </w:r>
            <w:r w:rsidR="005C18E7" w:rsidRPr="005C18E7">
              <w:t>областных</w:t>
            </w:r>
            <w:r w:rsidRPr="005C18E7">
              <w:t xml:space="preserve"> семинарах, методических выставках по вопросам профилактики безнадзорности</w:t>
            </w:r>
          </w:p>
        </w:tc>
        <w:tc>
          <w:tcPr>
            <w:tcW w:w="3036" w:type="dxa"/>
          </w:tcPr>
          <w:p w:rsidR="00531FD8" w:rsidRPr="005C18E7" w:rsidRDefault="00482B1F" w:rsidP="00281923">
            <w:pPr>
              <w:spacing w:line="276" w:lineRule="auto"/>
              <w:jc w:val="center"/>
            </w:pPr>
            <w:r w:rsidRPr="005C18E7">
              <w:t>2021 – 2025 годы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531FD8" w:rsidRPr="005C18E7" w:rsidRDefault="00482B1F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1.</w:t>
            </w:r>
            <w:r w:rsidR="005C18E7">
              <w:t>9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Проведение межведомственных операций «Подросток», «З</w:t>
            </w:r>
            <w:r w:rsidR="005C18E7" w:rsidRPr="005C18E7">
              <w:t>ащита», акций «Безопасность на воде</w:t>
            </w:r>
            <w:r w:rsidRPr="005C18E7">
              <w:t xml:space="preserve">», «Соберем детей в школу», «Вернем детей в школу» и </w:t>
            </w:r>
            <w:r w:rsidR="005C18E7" w:rsidRPr="005C18E7">
              <w:t>другие</w:t>
            </w:r>
          </w:p>
        </w:tc>
        <w:tc>
          <w:tcPr>
            <w:tcW w:w="3036" w:type="dxa"/>
          </w:tcPr>
          <w:p w:rsidR="00531FD8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1.1</w:t>
            </w:r>
            <w:r w:rsidR="005C18E7">
              <w:t>0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Освещение вопросов профилактики безнадзорности и правонарушений несовершеннолетних в средствах массовой информации района.</w:t>
            </w:r>
          </w:p>
        </w:tc>
        <w:tc>
          <w:tcPr>
            <w:tcW w:w="3036" w:type="dxa"/>
          </w:tcPr>
          <w:p w:rsidR="00531FD8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  <w:p w:rsidR="00482B1F" w:rsidRPr="005C18E7" w:rsidRDefault="00FF37C9" w:rsidP="005C18E7">
            <w:pPr>
              <w:spacing w:line="276" w:lineRule="auto"/>
              <w:jc w:val="both"/>
            </w:pPr>
            <w:r>
              <w:t xml:space="preserve">Средства массовой информации </w:t>
            </w:r>
            <w:proofErr w:type="spellStart"/>
            <w:r>
              <w:t>Тужинского</w:t>
            </w:r>
            <w:proofErr w:type="spellEnd"/>
            <w:r>
              <w:t xml:space="preserve"> муниципального района (далее –</w:t>
            </w:r>
            <w:r w:rsidR="00482B1F" w:rsidRPr="005C18E7">
              <w:t>СМИ</w:t>
            </w:r>
            <w:r>
              <w:t xml:space="preserve"> района)</w:t>
            </w: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1.1</w:t>
            </w:r>
            <w:r w:rsidR="005C18E7">
              <w:t>1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Развитие и активизация ученического самоуправления в общеобразовательных учреждениях с целью создания условий для гражданского воспитания и становления личности, активного участия всех обучающихся в общественной жизни школы</w:t>
            </w:r>
          </w:p>
        </w:tc>
        <w:tc>
          <w:tcPr>
            <w:tcW w:w="3036" w:type="dxa"/>
          </w:tcPr>
          <w:p w:rsidR="00531FD8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531FD8" w:rsidRPr="005C18E7" w:rsidRDefault="00531FD8" w:rsidP="005C18E7">
            <w:pPr>
              <w:spacing w:line="276" w:lineRule="auto"/>
              <w:jc w:val="both"/>
            </w:pPr>
          </w:p>
        </w:tc>
      </w:tr>
      <w:tr w:rsidR="00531FD8" w:rsidRPr="005C18E7" w:rsidTr="00381263">
        <w:tc>
          <w:tcPr>
            <w:tcW w:w="706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lastRenderedPageBreak/>
              <w:t>1.1</w:t>
            </w:r>
            <w:r w:rsidR="005C18E7">
              <w:t>2</w:t>
            </w:r>
          </w:p>
        </w:tc>
        <w:tc>
          <w:tcPr>
            <w:tcW w:w="7354" w:type="dxa"/>
          </w:tcPr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Повышение степени участия, вовлеченности местного сообщества, церковнослужителей в решении вопросов профилактики безнадзорности и правонарушений несовершеннолетних, путем проведения, сходов жителей по вопросам усиления родительской ответственности за воспитание детей</w:t>
            </w:r>
          </w:p>
        </w:tc>
        <w:tc>
          <w:tcPr>
            <w:tcW w:w="3036" w:type="dxa"/>
          </w:tcPr>
          <w:p w:rsidR="00531FD8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531FD8" w:rsidRPr="005C18E7" w:rsidRDefault="00482B1F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>»</w:t>
            </w:r>
          </w:p>
        </w:tc>
      </w:tr>
      <w:tr w:rsidR="00482B1F" w:rsidRPr="005C18E7" w:rsidTr="00381263">
        <w:tc>
          <w:tcPr>
            <w:tcW w:w="706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1.1</w:t>
            </w:r>
            <w:r w:rsidR="005C18E7">
              <w:t>3</w:t>
            </w:r>
          </w:p>
        </w:tc>
        <w:tc>
          <w:tcPr>
            <w:tcW w:w="7354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Организация работы Советов профилактики безнадзорности и правонарушений несовершеннолетних в образовательных учреждениях района</w:t>
            </w:r>
          </w:p>
        </w:tc>
        <w:tc>
          <w:tcPr>
            <w:tcW w:w="3036" w:type="dxa"/>
          </w:tcPr>
          <w:p w:rsidR="00482B1F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482B1F" w:rsidRPr="005C18E7" w:rsidRDefault="00482B1F" w:rsidP="00FB6B49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</w:tc>
      </w:tr>
      <w:tr w:rsidR="00482B1F" w:rsidRPr="005C18E7" w:rsidTr="00381263">
        <w:tc>
          <w:tcPr>
            <w:tcW w:w="706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1.1</w:t>
            </w:r>
            <w:r w:rsidR="005C18E7">
              <w:t>4</w:t>
            </w:r>
          </w:p>
        </w:tc>
        <w:tc>
          <w:tcPr>
            <w:tcW w:w="7354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С целью совершенствования взаимодействия ежеквартально заслушивать на заседаниях КДН и ЗП отчеты представителей учреждений и служб системы профилактики о результатах работы с несовершеннолетними и семьями, оказавшимися в трудной жизненной ситуации. При неудовлетворительных результатах работы руководствоваться правом внесения представлений в соответствующие органы и учреждения представлений об устранении и выявлении недостатков</w:t>
            </w:r>
          </w:p>
        </w:tc>
        <w:tc>
          <w:tcPr>
            <w:tcW w:w="3036" w:type="dxa"/>
          </w:tcPr>
          <w:p w:rsidR="00482B1F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КДН и ЗП</w:t>
            </w:r>
          </w:p>
        </w:tc>
      </w:tr>
      <w:tr w:rsidR="00482B1F" w:rsidRPr="005C18E7" w:rsidTr="00381263">
        <w:tc>
          <w:tcPr>
            <w:tcW w:w="706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1.1</w:t>
            </w:r>
            <w:r w:rsidR="005C18E7">
              <w:t>5</w:t>
            </w:r>
          </w:p>
        </w:tc>
        <w:tc>
          <w:tcPr>
            <w:tcW w:w="7354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Проводить «круглые столы»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.</w:t>
            </w:r>
          </w:p>
        </w:tc>
        <w:tc>
          <w:tcPr>
            <w:tcW w:w="3036" w:type="dxa"/>
          </w:tcPr>
          <w:p w:rsidR="00482B1F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КДН и ЗП</w:t>
            </w:r>
          </w:p>
        </w:tc>
      </w:tr>
      <w:tr w:rsidR="00482B1F" w:rsidRPr="005C18E7" w:rsidTr="00381263">
        <w:tc>
          <w:tcPr>
            <w:tcW w:w="706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1.1</w:t>
            </w:r>
            <w:r w:rsidR="005C18E7">
              <w:t>6</w:t>
            </w:r>
          </w:p>
        </w:tc>
        <w:tc>
          <w:tcPr>
            <w:tcW w:w="7354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Проводить семинары для специалистов служб системы профилактики безнадзорности и правонарушений несовершеннолетних по актуальным вопросам работы с детьми и семьями, столкнувшимися с трудной жизненной ситуацией.</w:t>
            </w:r>
          </w:p>
        </w:tc>
        <w:tc>
          <w:tcPr>
            <w:tcW w:w="3036" w:type="dxa"/>
          </w:tcPr>
          <w:p w:rsidR="00482B1F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482B1F" w:rsidRPr="005C18E7" w:rsidRDefault="00482B1F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482B1F" w:rsidRPr="005C18E7" w:rsidRDefault="00482B1F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  <w:proofErr w:type="spellStart"/>
            <w:r w:rsidR="00381263" w:rsidRPr="005C18E7">
              <w:t>Тужинский</w:t>
            </w:r>
            <w:proofErr w:type="spellEnd"/>
            <w:r w:rsidR="00381263" w:rsidRPr="005C18E7">
              <w:t xml:space="preserve"> отдел КОГАУСО «МКЦСОН в Яранском районе»</w:t>
            </w:r>
          </w:p>
        </w:tc>
      </w:tr>
      <w:tr w:rsidR="00482B1F" w:rsidRPr="005C18E7" w:rsidTr="00381263">
        <w:tc>
          <w:tcPr>
            <w:tcW w:w="706" w:type="dxa"/>
          </w:tcPr>
          <w:p w:rsidR="00482B1F" w:rsidRPr="005C18E7" w:rsidRDefault="00381263" w:rsidP="00FB6B49">
            <w:pPr>
              <w:spacing w:line="276" w:lineRule="auto"/>
              <w:jc w:val="both"/>
            </w:pPr>
            <w:r w:rsidRPr="005C18E7">
              <w:t>1.1</w:t>
            </w:r>
            <w:r w:rsidR="00FB6B49">
              <w:t>7</w:t>
            </w:r>
          </w:p>
        </w:tc>
        <w:tc>
          <w:tcPr>
            <w:tcW w:w="7354" w:type="dxa"/>
          </w:tcPr>
          <w:p w:rsidR="00482B1F" w:rsidRPr="005C18E7" w:rsidRDefault="00381263" w:rsidP="00FB6B49">
            <w:pPr>
              <w:spacing w:line="276" w:lineRule="auto"/>
              <w:jc w:val="both"/>
            </w:pPr>
            <w:r w:rsidRPr="00FB6B49">
              <w:t xml:space="preserve">Организация работы по реализации Закона </w:t>
            </w:r>
            <w:r w:rsidR="00FB6B49" w:rsidRPr="00FB6B49">
              <w:t>Кировской области</w:t>
            </w:r>
            <w:r w:rsidRPr="00FB6B49">
              <w:t xml:space="preserve"> от </w:t>
            </w:r>
            <w:r w:rsidR="00FB6B49" w:rsidRPr="00FB6B49">
              <w:lastRenderedPageBreak/>
              <w:t>09</w:t>
            </w:r>
            <w:r w:rsidRPr="00FB6B49">
              <w:t>.1</w:t>
            </w:r>
            <w:r w:rsidR="00FB6B49" w:rsidRPr="00FB6B49">
              <w:t>1</w:t>
            </w:r>
            <w:r w:rsidRPr="00FB6B49">
              <w:t xml:space="preserve">.2009г. № </w:t>
            </w:r>
            <w:r w:rsidR="00FB6B49" w:rsidRPr="00FB6B49">
              <w:t>440-ЗО</w:t>
            </w:r>
            <w:r w:rsidRPr="00FB6B49">
              <w:t xml:space="preserve"> «</w:t>
            </w:r>
            <w:r w:rsidR="00FB6B49" w:rsidRPr="00FB6B49">
              <w:t>О мерах по обеспечению безопасного пребывания детей в общественных и иных местах на территории Кировской области</w:t>
            </w:r>
            <w:r w:rsidRPr="00FB6B49">
              <w:t>»</w:t>
            </w:r>
          </w:p>
        </w:tc>
        <w:tc>
          <w:tcPr>
            <w:tcW w:w="3036" w:type="dxa"/>
          </w:tcPr>
          <w:p w:rsidR="00482B1F" w:rsidRPr="005C18E7" w:rsidRDefault="00281923" w:rsidP="00281923">
            <w:pPr>
              <w:spacing w:line="276" w:lineRule="auto"/>
              <w:jc w:val="center"/>
            </w:pPr>
            <w:r>
              <w:lastRenderedPageBreak/>
              <w:t>постоянно</w:t>
            </w:r>
          </w:p>
        </w:tc>
        <w:tc>
          <w:tcPr>
            <w:tcW w:w="3690" w:type="dxa"/>
          </w:tcPr>
          <w:p w:rsidR="00482B1F" w:rsidRPr="005C18E7" w:rsidRDefault="00381263" w:rsidP="005C18E7">
            <w:pPr>
              <w:spacing w:line="276" w:lineRule="auto"/>
              <w:jc w:val="both"/>
            </w:pPr>
            <w:r w:rsidRPr="005C18E7">
              <w:t xml:space="preserve">Органы и учреждения системы </w:t>
            </w:r>
            <w:r w:rsidRPr="005C18E7">
              <w:lastRenderedPageBreak/>
              <w:t>профилактики безнадзорности и правонарушений</w:t>
            </w:r>
          </w:p>
        </w:tc>
      </w:tr>
      <w:tr w:rsidR="00381263" w:rsidRPr="005C18E7" w:rsidTr="001C68E8">
        <w:tc>
          <w:tcPr>
            <w:tcW w:w="14786" w:type="dxa"/>
            <w:gridSpan w:val="4"/>
          </w:tcPr>
          <w:p w:rsidR="00381263" w:rsidRPr="005C18E7" w:rsidRDefault="00381263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lastRenderedPageBreak/>
              <w:t>Раздел 2. Устройство несовершеннолетних оставшихся без попечения родителей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FB6B49" w:rsidRDefault="00381263" w:rsidP="005C18E7">
            <w:pPr>
              <w:spacing w:line="276" w:lineRule="auto"/>
              <w:jc w:val="both"/>
            </w:pPr>
            <w:r w:rsidRPr="00FB6B49">
              <w:t>2.1</w:t>
            </w:r>
          </w:p>
        </w:tc>
        <w:tc>
          <w:tcPr>
            <w:tcW w:w="7354" w:type="dxa"/>
          </w:tcPr>
          <w:p w:rsidR="00381263" w:rsidRPr="00FB6B49" w:rsidRDefault="00381263" w:rsidP="005C18E7">
            <w:pPr>
              <w:spacing w:line="276" w:lineRule="auto"/>
              <w:jc w:val="both"/>
            </w:pPr>
            <w:r w:rsidRPr="00FB6B49">
              <w:t>Информирование населения о проблемах социального сиротства, о ценности семьи, семейного образа жизни, материнства, отцовства, пропаганда положительного опыта семейного воспитания в СМИ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  <w:rPr>
                <w:highlight w:val="yellow"/>
              </w:rPr>
            </w:pPr>
            <w:r>
              <w:t>2021 – 2025 годы</w:t>
            </w:r>
          </w:p>
        </w:tc>
        <w:tc>
          <w:tcPr>
            <w:tcW w:w="3690" w:type="dxa"/>
          </w:tcPr>
          <w:p w:rsidR="00FB6B49" w:rsidRPr="005C18E7" w:rsidRDefault="00FB6B49" w:rsidP="00FB6B4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FB6B49" w:rsidRPr="00FB6B49" w:rsidRDefault="00FB6B49" w:rsidP="005C18E7">
            <w:pPr>
              <w:spacing w:line="276" w:lineRule="auto"/>
              <w:jc w:val="both"/>
            </w:pPr>
            <w:proofErr w:type="spellStart"/>
            <w:r w:rsidRPr="00FB6B49">
              <w:t>Тужинское</w:t>
            </w:r>
            <w:proofErr w:type="spellEnd"/>
            <w:r w:rsidRPr="00FB6B49">
              <w:t xml:space="preserve"> подразделение </w:t>
            </w:r>
            <w:proofErr w:type="spellStart"/>
            <w:r w:rsidRPr="00FB6B49">
              <w:t>Яранского</w:t>
            </w:r>
            <w:proofErr w:type="spellEnd"/>
            <w:r w:rsidRPr="00FB6B49">
              <w:t xml:space="preserve"> межрайонного отдела ЗАГС</w:t>
            </w:r>
          </w:p>
          <w:p w:rsidR="00FB6B49" w:rsidRPr="00FB6B49" w:rsidRDefault="00FB6B49" w:rsidP="005C18E7">
            <w:pPr>
              <w:spacing w:line="276" w:lineRule="auto"/>
              <w:jc w:val="both"/>
            </w:pPr>
            <w:r w:rsidRPr="00FB6B49">
              <w:t>КОГБУЗ «</w:t>
            </w:r>
            <w:proofErr w:type="spellStart"/>
            <w:r w:rsidRPr="00FB6B49">
              <w:t>Тужинская</w:t>
            </w:r>
            <w:proofErr w:type="spellEnd"/>
            <w:r w:rsidRPr="00FB6B49">
              <w:t xml:space="preserve"> ЦРБ»</w:t>
            </w:r>
          </w:p>
          <w:p w:rsidR="00381263" w:rsidRPr="005C18E7" w:rsidRDefault="00FB6B49" w:rsidP="00FB6B49">
            <w:pPr>
              <w:spacing w:line="276" w:lineRule="auto"/>
              <w:jc w:val="both"/>
              <w:rPr>
                <w:highlight w:val="yellow"/>
              </w:rPr>
            </w:pPr>
            <w:r w:rsidRPr="00FB6B49">
              <w:t>Р</w:t>
            </w:r>
            <w:r w:rsidR="00381263" w:rsidRPr="00FB6B49">
              <w:t>едакция газеты «</w:t>
            </w:r>
            <w:r w:rsidRPr="00FB6B49">
              <w:t>Родной край</w:t>
            </w:r>
            <w:r w:rsidR="00381263" w:rsidRPr="00FB6B49">
              <w:t>»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2.2</w:t>
            </w:r>
          </w:p>
        </w:tc>
        <w:tc>
          <w:tcPr>
            <w:tcW w:w="7354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 xml:space="preserve">Внедрение системы учета потенциальных усыновителей, опекунов, приемных родителей Организация педагогической и </w:t>
            </w:r>
            <w:proofErr w:type="spellStart"/>
            <w:r w:rsidRPr="005C18E7">
              <w:t>социальнопсихологической</w:t>
            </w:r>
            <w:proofErr w:type="spellEnd"/>
            <w:r w:rsidRPr="005C18E7">
              <w:t xml:space="preserve"> подготовки этой категории людей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381263" w:rsidRPr="005C18E7" w:rsidRDefault="00381263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2.3</w:t>
            </w:r>
          </w:p>
        </w:tc>
        <w:tc>
          <w:tcPr>
            <w:tcW w:w="7354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Поддержка опекунских семей, семей находящихся в СОП укрепление их социально-экономического статуса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FF37C9" w:rsidRPr="005C18E7" w:rsidRDefault="00FF37C9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381263" w:rsidRPr="005C18E7" w:rsidRDefault="00FF37C9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2.4</w:t>
            </w:r>
          </w:p>
        </w:tc>
        <w:tc>
          <w:tcPr>
            <w:tcW w:w="7354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Создание новых приемных семей, укрепление их социально-экономического статуса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381263" w:rsidRPr="005C18E7" w:rsidRDefault="00381263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2.5</w:t>
            </w:r>
          </w:p>
        </w:tc>
        <w:tc>
          <w:tcPr>
            <w:tcW w:w="7354" w:type="dxa"/>
          </w:tcPr>
          <w:p w:rsidR="00381263" w:rsidRPr="005C18E7" w:rsidRDefault="00381263" w:rsidP="00FF37C9">
            <w:pPr>
              <w:spacing w:line="276" w:lineRule="auto"/>
              <w:jc w:val="both"/>
            </w:pPr>
            <w:r w:rsidRPr="005C18E7">
              <w:t xml:space="preserve">Организация и устройство детей в </w:t>
            </w:r>
            <w:r w:rsidR="00FF37C9">
              <w:t>областные</w:t>
            </w:r>
            <w:r w:rsidRPr="005C18E7">
              <w:t xml:space="preserve"> социальные приюты, до установления их юридического статуса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381263" w:rsidRPr="005C18E7" w:rsidRDefault="00381263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</w:tc>
      </w:tr>
      <w:tr w:rsidR="00381263" w:rsidRPr="005C18E7" w:rsidTr="00552C9E">
        <w:tc>
          <w:tcPr>
            <w:tcW w:w="14786" w:type="dxa"/>
            <w:gridSpan w:val="4"/>
          </w:tcPr>
          <w:p w:rsidR="00381263" w:rsidRPr="005C18E7" w:rsidRDefault="00381263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t>Раздел 3. Обеспечение условий для организации досуга несовершеннолетних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3.1</w:t>
            </w:r>
          </w:p>
        </w:tc>
        <w:tc>
          <w:tcPr>
            <w:tcW w:w="7354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Обеспечение дальнейшего развития деятельности кружков, спортивных секций, клубов по интересам,</w:t>
            </w:r>
            <w:r w:rsidR="008D39D5" w:rsidRPr="005C18E7">
              <w:t xml:space="preserve"> общественных объединений для подростков в образовательных учреждениях, учреждениях дополнительного образования и социального обслуживания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FB6B49" w:rsidRPr="005C18E7" w:rsidRDefault="00FB6B49" w:rsidP="00FB6B49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FB6B49" w:rsidRPr="005C18E7" w:rsidRDefault="00FF37C9" w:rsidP="00FB6B49">
            <w:pPr>
              <w:spacing w:line="276" w:lineRule="auto"/>
              <w:jc w:val="both"/>
            </w:pPr>
            <w:r w:rsidRPr="00FF37C9">
              <w:t xml:space="preserve">Муниципальное казённое учреждение «Отдел культуры, спорта и молодежной политики администрации </w:t>
            </w:r>
            <w:proofErr w:type="spellStart"/>
            <w:r w:rsidRPr="00FF37C9">
              <w:t>Тужинского</w:t>
            </w:r>
            <w:proofErr w:type="spellEnd"/>
            <w:r w:rsidRPr="00FF37C9">
              <w:t xml:space="preserve"> муниципального района»</w:t>
            </w:r>
            <w:r>
              <w:t xml:space="preserve"> </w:t>
            </w:r>
            <w:r>
              <w:br/>
              <w:t xml:space="preserve">(далее - </w:t>
            </w:r>
            <w:r w:rsidR="00FB6B49" w:rsidRPr="005C18E7">
              <w:t xml:space="preserve">МКУ Отдел культуры, </w:t>
            </w:r>
            <w:r w:rsidR="00FB6B49" w:rsidRPr="005C18E7">
              <w:lastRenderedPageBreak/>
              <w:t>спорта и молодёжной политики</w:t>
            </w:r>
            <w:r>
              <w:t>)</w:t>
            </w:r>
          </w:p>
          <w:p w:rsidR="00381263" w:rsidRPr="005C18E7" w:rsidRDefault="00FB6B49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lastRenderedPageBreak/>
              <w:t>3.2</w:t>
            </w:r>
          </w:p>
        </w:tc>
        <w:tc>
          <w:tcPr>
            <w:tcW w:w="7354" w:type="dxa"/>
          </w:tcPr>
          <w:p w:rsidR="00381263" w:rsidRPr="005C18E7" w:rsidRDefault="008D39D5" w:rsidP="005C18E7">
            <w:pPr>
              <w:spacing w:line="276" w:lineRule="auto"/>
              <w:jc w:val="both"/>
            </w:pPr>
            <w:r w:rsidRPr="005C18E7">
              <w:t>Проведение спортивных мероприятий среди несовершеннолетних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381263" w:rsidRPr="005C18E7" w:rsidRDefault="00FB6B49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МКУ Отдел культуры, спорта и молодёжной политики 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3.3</w:t>
            </w:r>
          </w:p>
        </w:tc>
        <w:tc>
          <w:tcPr>
            <w:tcW w:w="7354" w:type="dxa"/>
          </w:tcPr>
          <w:p w:rsidR="00381263" w:rsidRPr="005C18E7" w:rsidRDefault="008D39D5" w:rsidP="005C18E7">
            <w:pPr>
              <w:spacing w:line="276" w:lineRule="auto"/>
              <w:jc w:val="both"/>
            </w:pPr>
            <w:r w:rsidRPr="005C18E7">
              <w:t>Проведение работы по полному охвату всеми формами досуга детей, находящихся в социально опасном положении, во внеурочное время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2021 – 2025 годы</w:t>
            </w:r>
          </w:p>
        </w:tc>
        <w:tc>
          <w:tcPr>
            <w:tcW w:w="3690" w:type="dxa"/>
          </w:tcPr>
          <w:p w:rsidR="00FB6B49" w:rsidRPr="005C18E7" w:rsidRDefault="00FB6B49" w:rsidP="00FB6B49">
            <w:pPr>
              <w:spacing w:line="276" w:lineRule="auto"/>
              <w:jc w:val="both"/>
            </w:pPr>
            <w:r w:rsidRPr="005C18E7">
              <w:t>МКУ Управление образования МКУ Отдел культуры, спорта и молодёжной политики</w:t>
            </w:r>
            <w:r w:rsidR="00FF37C9">
              <w:t xml:space="preserve"> </w:t>
            </w:r>
            <w:r w:rsidRPr="005C18E7">
              <w:t xml:space="preserve"> </w:t>
            </w: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381263" w:rsidRPr="005C18E7" w:rsidRDefault="00FB6B49" w:rsidP="00FB6B49">
            <w:pPr>
              <w:spacing w:line="276" w:lineRule="auto"/>
              <w:jc w:val="both"/>
            </w:pPr>
            <w:r w:rsidRPr="00FB6B49">
              <w:t>КОГБУЗ «</w:t>
            </w:r>
            <w:proofErr w:type="spellStart"/>
            <w:r w:rsidRPr="00FB6B49">
              <w:t>Тужинская</w:t>
            </w:r>
            <w:proofErr w:type="spellEnd"/>
            <w:r w:rsidRPr="00FB6B49">
              <w:t xml:space="preserve"> ЦРБ»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3.4</w:t>
            </w:r>
          </w:p>
        </w:tc>
        <w:tc>
          <w:tcPr>
            <w:tcW w:w="7354" w:type="dxa"/>
          </w:tcPr>
          <w:p w:rsidR="00381263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Организация и проведение </w:t>
            </w:r>
            <w:proofErr w:type="spellStart"/>
            <w:r w:rsidRPr="005C18E7">
              <w:t>культурно-досуговых</w:t>
            </w:r>
            <w:proofErr w:type="spellEnd"/>
            <w:r w:rsidRPr="005C18E7">
              <w:t xml:space="preserve"> мероприятий для подростков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381263" w:rsidRPr="005C18E7" w:rsidRDefault="008A651D" w:rsidP="00FF37C9">
            <w:pPr>
              <w:spacing w:line="276" w:lineRule="auto"/>
              <w:jc w:val="both"/>
            </w:pPr>
            <w:r w:rsidRPr="005C18E7">
              <w:t xml:space="preserve">МКУ Управление образования МКУ Отдел культуры, спорта и молодёжной политики 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3.5</w:t>
            </w:r>
          </w:p>
        </w:tc>
        <w:tc>
          <w:tcPr>
            <w:tcW w:w="7354" w:type="dxa"/>
          </w:tcPr>
          <w:p w:rsidR="00381263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Проведение работы по полному охвату всеми формами оздоровления и отдыха детей, находящихся в социально опасном положении, несовершеннолетних с </w:t>
            </w:r>
            <w:proofErr w:type="spellStart"/>
            <w:r w:rsidRPr="005C18E7">
              <w:t>девиантным</w:t>
            </w:r>
            <w:proofErr w:type="spellEnd"/>
            <w:r w:rsidRPr="005C18E7">
              <w:t xml:space="preserve"> поведением и состоящих на профилактическом учете в 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>» в каникулярное время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381263" w:rsidRPr="005C18E7" w:rsidRDefault="008A651D" w:rsidP="00FF37C9">
            <w:pPr>
              <w:spacing w:line="276" w:lineRule="auto"/>
              <w:jc w:val="both"/>
            </w:pPr>
            <w:r w:rsidRPr="005C18E7">
              <w:t>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>»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381263" w:rsidP="005C18E7">
            <w:pPr>
              <w:spacing w:line="276" w:lineRule="auto"/>
              <w:jc w:val="both"/>
            </w:pPr>
            <w:r w:rsidRPr="005C18E7">
              <w:t>3.6</w:t>
            </w:r>
          </w:p>
        </w:tc>
        <w:tc>
          <w:tcPr>
            <w:tcW w:w="7354" w:type="dxa"/>
          </w:tcPr>
          <w:p w:rsidR="00381263" w:rsidRPr="005C18E7" w:rsidRDefault="008A651D" w:rsidP="005C18E7">
            <w:pPr>
              <w:spacing w:line="276" w:lineRule="auto"/>
              <w:jc w:val="both"/>
            </w:pPr>
            <w:r w:rsidRPr="005C18E7">
              <w:t>Развитие патриотического воспитания детей и подростков, объединений детей и подростков в образовательных учреждениях и по месту жительства.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t>2021 - 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381263" w:rsidRPr="005C18E7" w:rsidRDefault="008A651D" w:rsidP="00FF37C9">
            <w:pPr>
              <w:spacing w:line="276" w:lineRule="auto"/>
              <w:jc w:val="both"/>
            </w:pPr>
            <w:r w:rsidRPr="005C18E7">
              <w:t xml:space="preserve">МКУ Отдел культуры, спорта и молодёжной политики </w:t>
            </w:r>
          </w:p>
        </w:tc>
      </w:tr>
      <w:tr w:rsidR="008A651D" w:rsidRPr="005C18E7" w:rsidTr="009424C4">
        <w:tc>
          <w:tcPr>
            <w:tcW w:w="14786" w:type="dxa"/>
            <w:gridSpan w:val="4"/>
          </w:tcPr>
          <w:p w:rsidR="008A651D" w:rsidRPr="005C18E7" w:rsidRDefault="008A651D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t>Раздел 4. Обеспечение трудовой занятости несовершеннолетних, оказавшихся в социально опасном положении</w:t>
            </w:r>
          </w:p>
        </w:tc>
      </w:tr>
      <w:tr w:rsidR="00381263" w:rsidRPr="005C18E7" w:rsidTr="00381263">
        <w:tc>
          <w:tcPr>
            <w:tcW w:w="706" w:type="dxa"/>
          </w:tcPr>
          <w:p w:rsidR="00381263" w:rsidRPr="005C18E7" w:rsidRDefault="008A651D" w:rsidP="005C18E7">
            <w:pPr>
              <w:spacing w:line="276" w:lineRule="auto"/>
              <w:jc w:val="both"/>
            </w:pPr>
            <w:r w:rsidRPr="005C18E7">
              <w:t>4.1</w:t>
            </w:r>
          </w:p>
        </w:tc>
        <w:tc>
          <w:tcPr>
            <w:tcW w:w="7354" w:type="dxa"/>
          </w:tcPr>
          <w:p w:rsidR="00381263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Продолжать взаимодействие образовательных учреждений с </w:t>
            </w:r>
            <w:r w:rsidRPr="005C18E7">
              <w:lastRenderedPageBreak/>
              <w:t>Центром занятости населения по вопросам профессиональной ориентации и трудоустройства несовершеннолетних</w:t>
            </w:r>
          </w:p>
        </w:tc>
        <w:tc>
          <w:tcPr>
            <w:tcW w:w="3036" w:type="dxa"/>
          </w:tcPr>
          <w:p w:rsidR="00381263" w:rsidRPr="005C18E7" w:rsidRDefault="00281923" w:rsidP="00281923">
            <w:pPr>
              <w:spacing w:line="276" w:lineRule="auto"/>
              <w:jc w:val="center"/>
            </w:pPr>
            <w:r>
              <w:lastRenderedPageBreak/>
              <w:t>2021 – 2025 годы</w:t>
            </w:r>
          </w:p>
        </w:tc>
        <w:tc>
          <w:tcPr>
            <w:tcW w:w="3690" w:type="dxa"/>
          </w:tcPr>
          <w:p w:rsidR="00381263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Администрация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</w:t>
            </w:r>
            <w:r w:rsidRPr="005C18E7">
              <w:lastRenderedPageBreak/>
              <w:t>муниципального район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8A651D" w:rsidRPr="005C18E7" w:rsidRDefault="008A651D" w:rsidP="00FF37C9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</w:tc>
      </w:tr>
      <w:tr w:rsidR="008A651D" w:rsidRPr="005C18E7" w:rsidTr="00381263">
        <w:tc>
          <w:tcPr>
            <w:tcW w:w="706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lastRenderedPageBreak/>
              <w:t>4.2</w:t>
            </w:r>
          </w:p>
        </w:tc>
        <w:tc>
          <w:tcPr>
            <w:tcW w:w="7354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Оказание </w:t>
            </w:r>
            <w:proofErr w:type="spellStart"/>
            <w:r w:rsidRPr="005C18E7">
              <w:t>профконсультационных</w:t>
            </w:r>
            <w:proofErr w:type="spellEnd"/>
            <w:r w:rsidRPr="005C18E7">
              <w:t xml:space="preserve"> и </w:t>
            </w:r>
            <w:proofErr w:type="spellStart"/>
            <w:r w:rsidRPr="005C18E7">
              <w:t>профориентационных</w:t>
            </w:r>
            <w:proofErr w:type="spellEnd"/>
            <w:r w:rsidRPr="005C18E7">
              <w:t xml:space="preserve"> услуг несовершеннолетним гражданам, обратившимся в органы службы занятости за помощью в трудоустройстве</w:t>
            </w:r>
          </w:p>
        </w:tc>
        <w:tc>
          <w:tcPr>
            <w:tcW w:w="3036" w:type="dxa"/>
          </w:tcPr>
          <w:p w:rsidR="008A651D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 (далее - КОГКУ ЦЗН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)</w:t>
            </w:r>
          </w:p>
        </w:tc>
      </w:tr>
      <w:tr w:rsidR="008A651D" w:rsidRPr="005C18E7" w:rsidTr="00381263">
        <w:tc>
          <w:tcPr>
            <w:tcW w:w="706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4.3</w:t>
            </w:r>
          </w:p>
        </w:tc>
        <w:tc>
          <w:tcPr>
            <w:tcW w:w="7354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Содействие в трудоустройстве на квотируемые рабочие места несовершеннолетним, состоящим на учете в 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 xml:space="preserve">» и </w:t>
            </w:r>
            <w:proofErr w:type="spellStart"/>
            <w:r w:rsidRPr="005C18E7">
              <w:t>КДНиЗП</w:t>
            </w:r>
            <w:proofErr w:type="spellEnd"/>
            <w:r w:rsidRPr="005C18E7">
              <w:t xml:space="preserve">, в том числе </w:t>
            </w:r>
            <w:proofErr w:type="spellStart"/>
            <w:r w:rsidRPr="005C18E7">
              <w:t>условноосужденным</w:t>
            </w:r>
            <w:proofErr w:type="spellEnd"/>
            <w:r w:rsidRPr="005C18E7">
              <w:t xml:space="preserve">, окончившим специальные </w:t>
            </w:r>
            <w:proofErr w:type="spellStart"/>
            <w:r w:rsidRPr="005C18E7">
              <w:t>учебновоспитательные</w:t>
            </w:r>
            <w:proofErr w:type="spellEnd"/>
            <w:r w:rsidRPr="005C18E7">
              <w:t xml:space="preserve"> учреждения закрытого типа, освобожденным от воспитательных колоний</w:t>
            </w:r>
          </w:p>
        </w:tc>
        <w:tc>
          <w:tcPr>
            <w:tcW w:w="3036" w:type="dxa"/>
          </w:tcPr>
          <w:p w:rsidR="008A651D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КУ ЦЗН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</w:p>
        </w:tc>
      </w:tr>
      <w:tr w:rsidR="008A651D" w:rsidRPr="005C18E7" w:rsidTr="00381263">
        <w:tc>
          <w:tcPr>
            <w:tcW w:w="706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4.4</w:t>
            </w:r>
          </w:p>
        </w:tc>
        <w:tc>
          <w:tcPr>
            <w:tcW w:w="7354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Организация временной занятости несовершеннолетних в возрасте от 14 до 18 лет, включая несовершеннолетних, находящихся в социально опасном положении, в период летних каникул и в свободное от уроков время</w:t>
            </w:r>
          </w:p>
        </w:tc>
        <w:tc>
          <w:tcPr>
            <w:tcW w:w="3036" w:type="dxa"/>
          </w:tcPr>
          <w:p w:rsidR="008A651D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КУ ЦЗН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8A651D" w:rsidRPr="005C18E7" w:rsidRDefault="008A651D" w:rsidP="00FF37C9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</w:tc>
      </w:tr>
      <w:tr w:rsidR="008A651D" w:rsidRPr="005C18E7" w:rsidTr="00381263">
        <w:tc>
          <w:tcPr>
            <w:tcW w:w="706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4.5</w:t>
            </w:r>
          </w:p>
        </w:tc>
        <w:tc>
          <w:tcPr>
            <w:tcW w:w="7354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Оказание при необходимости помощи в трудоустройстве родителей, имеющих несовершеннолетних детей - квотированное трудоустройство</w:t>
            </w:r>
          </w:p>
        </w:tc>
        <w:tc>
          <w:tcPr>
            <w:tcW w:w="3036" w:type="dxa"/>
          </w:tcPr>
          <w:p w:rsidR="008A651D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КУ ЦЗН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</w:t>
            </w:r>
            <w:r w:rsidRPr="005C18E7">
              <w:lastRenderedPageBreak/>
              <w:t>района</w:t>
            </w:r>
          </w:p>
          <w:p w:rsidR="008A651D" w:rsidRPr="005C18E7" w:rsidRDefault="008A651D" w:rsidP="00FF37C9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</w:tc>
      </w:tr>
      <w:tr w:rsidR="008A651D" w:rsidRPr="005C18E7" w:rsidTr="00381263">
        <w:tc>
          <w:tcPr>
            <w:tcW w:w="706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lastRenderedPageBreak/>
              <w:t>4.6</w:t>
            </w:r>
          </w:p>
        </w:tc>
        <w:tc>
          <w:tcPr>
            <w:tcW w:w="7354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Организация работы по информированию подростков и их родителей об основах трудового законодательства для несовершеннолетних, возможности трудоустройства, профессионального обучения</w:t>
            </w:r>
          </w:p>
        </w:tc>
        <w:tc>
          <w:tcPr>
            <w:tcW w:w="3036" w:type="dxa"/>
          </w:tcPr>
          <w:p w:rsidR="008A651D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КУ ЦЗН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8A651D" w:rsidRPr="005C18E7" w:rsidRDefault="008A651D" w:rsidP="00FF37C9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</w:tc>
      </w:tr>
      <w:tr w:rsidR="008A651D" w:rsidRPr="005C18E7" w:rsidTr="00381263">
        <w:tc>
          <w:tcPr>
            <w:tcW w:w="706" w:type="dxa"/>
          </w:tcPr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4.7</w:t>
            </w:r>
          </w:p>
        </w:tc>
        <w:tc>
          <w:tcPr>
            <w:tcW w:w="7354" w:type="dxa"/>
          </w:tcPr>
          <w:p w:rsidR="000C2586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Совместно с районным Центром занятости населения проводить лекции по профориентации учащихся школ, консультации несовершеннолетних: </w:t>
            </w:r>
          </w:p>
          <w:p w:rsidR="000C2586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-о вакансиях, имеющихся на предприятиях района; </w:t>
            </w:r>
          </w:p>
          <w:p w:rsidR="000C2586" w:rsidRPr="005C18E7" w:rsidRDefault="008A651D" w:rsidP="005C18E7">
            <w:pPr>
              <w:spacing w:line="276" w:lineRule="auto"/>
              <w:jc w:val="both"/>
            </w:pPr>
            <w:r w:rsidRPr="005C18E7">
              <w:t xml:space="preserve">-об общественных и временных работах; 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  <w:r w:rsidRPr="005C18E7">
              <w:t>-о правилах приема на эти работы несовершеннолетних, - организовывать трудовые бригады для подростков,</w:t>
            </w:r>
            <w:r w:rsidR="000C2586" w:rsidRPr="005C18E7">
              <w:t xml:space="preserve"> в том числе</w:t>
            </w:r>
            <w:r w:rsidRPr="005C18E7">
              <w:t xml:space="preserve"> состоящих на учете в КДН и ЗП, </w:t>
            </w:r>
            <w:r w:rsidR="000C2586" w:rsidRPr="005C18E7">
              <w:t>ПП «</w:t>
            </w:r>
            <w:proofErr w:type="spellStart"/>
            <w:r w:rsidR="000C2586" w:rsidRPr="005C18E7">
              <w:t>Тужинский</w:t>
            </w:r>
            <w:proofErr w:type="spellEnd"/>
            <w:r w:rsidR="000C2586" w:rsidRPr="005C18E7">
              <w:t>» МО МВД России «</w:t>
            </w:r>
            <w:proofErr w:type="spellStart"/>
            <w:r w:rsidR="000C2586" w:rsidRPr="005C18E7">
              <w:t>Яранский</w:t>
            </w:r>
            <w:proofErr w:type="spellEnd"/>
            <w:r w:rsidR="000C2586" w:rsidRPr="005C18E7">
              <w:t>»</w:t>
            </w:r>
            <w:r w:rsidRPr="005C18E7">
              <w:t xml:space="preserve"> и </w:t>
            </w:r>
            <w:proofErr w:type="spellStart"/>
            <w:r w:rsidRPr="005C18E7">
              <w:t>внутришкольном</w:t>
            </w:r>
            <w:proofErr w:type="spellEnd"/>
            <w:r w:rsidRPr="005C18E7">
              <w:t xml:space="preserve"> учете, для работы в период летних каникул</w:t>
            </w:r>
          </w:p>
        </w:tc>
        <w:tc>
          <w:tcPr>
            <w:tcW w:w="3036" w:type="dxa"/>
          </w:tcPr>
          <w:p w:rsidR="008A651D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КДН и ЗП</w:t>
            </w:r>
          </w:p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  <w:p w:rsidR="000C2586" w:rsidRPr="005C18E7" w:rsidRDefault="000C2586" w:rsidP="005C18E7">
            <w:pPr>
              <w:spacing w:line="276" w:lineRule="auto"/>
              <w:jc w:val="both"/>
            </w:pPr>
            <w:proofErr w:type="spellStart"/>
            <w:r w:rsidRPr="005C18E7">
              <w:t>Тужинский</w:t>
            </w:r>
            <w:proofErr w:type="spellEnd"/>
            <w:r w:rsidRPr="005C18E7">
              <w:t xml:space="preserve"> отдел КОГАУСО «МКЦСОН в Яранском районе»</w:t>
            </w:r>
          </w:p>
          <w:p w:rsidR="008A651D" w:rsidRPr="005C18E7" w:rsidRDefault="008A651D" w:rsidP="005C18E7">
            <w:pPr>
              <w:spacing w:line="276" w:lineRule="auto"/>
              <w:jc w:val="both"/>
            </w:pPr>
          </w:p>
        </w:tc>
      </w:tr>
      <w:tr w:rsidR="000C2586" w:rsidRPr="005C18E7" w:rsidTr="0023491E">
        <w:tc>
          <w:tcPr>
            <w:tcW w:w="14786" w:type="dxa"/>
            <w:gridSpan w:val="4"/>
          </w:tcPr>
          <w:p w:rsidR="000C2586" w:rsidRPr="005C18E7" w:rsidRDefault="000C2586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t>Раздел 5. Организация пропаганды здорового образа жизни и социально полезного поведения несовершеннолетних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1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изация просветительской работы в учреждениях образования, здравоохранения, социального обслуживания по подготовке подростков к семейной жизни, по воспитанию ответственного отцовства и материнства, по профилактике раннего материнства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2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Участие в разработке и реализации проектов, направленных на формирование и коррекцию нравственного и психологического </w:t>
            </w:r>
            <w:r w:rsidRPr="005C18E7">
              <w:lastRenderedPageBreak/>
              <w:t>здоровья личности ребенка, подростка, молодого человека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lastRenderedPageBreak/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Органы и учреждения системы профилактики безнадзорности и </w:t>
            </w:r>
            <w:r w:rsidRPr="005C18E7">
              <w:lastRenderedPageBreak/>
              <w:t>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lastRenderedPageBreak/>
              <w:t>5.3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беспечение работы телефона доверия для сообщений населения информации о случаях безнадзорности, беспризорности детей, насилия над детьми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П «</w:t>
            </w:r>
            <w:proofErr w:type="spellStart"/>
            <w:r w:rsidRPr="005C18E7">
              <w:t>Тужинский</w:t>
            </w:r>
            <w:proofErr w:type="spellEnd"/>
            <w:r w:rsidRPr="005C18E7">
              <w:t>» МО МВД России «</w:t>
            </w:r>
            <w:proofErr w:type="spellStart"/>
            <w:r w:rsidRPr="005C18E7">
              <w:t>Яранский</w:t>
            </w:r>
            <w:proofErr w:type="spellEnd"/>
            <w:r w:rsidRPr="005C18E7">
              <w:t>»</w:t>
            </w:r>
          </w:p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КДН и ЗП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4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Оказание социально-педагогических, социально психологических, социально-правовых, </w:t>
            </w:r>
            <w:proofErr w:type="spellStart"/>
            <w:r w:rsidRPr="005C18E7">
              <w:t>социальномедицинских</w:t>
            </w:r>
            <w:proofErr w:type="spellEnd"/>
            <w:r w:rsidRPr="005C18E7">
              <w:t xml:space="preserve"> услуг несовершеннолетним и семьям, оказавшимся в трудной жизненной ситуации.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5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редоставление семьям и детям полной информации о консультационных пунктах и социальных учреждениях для получения различных видов помощи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ежегодно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6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Проведение антиалкогольной и </w:t>
            </w:r>
            <w:proofErr w:type="spellStart"/>
            <w:r w:rsidRPr="005C18E7">
              <w:t>антинаркотической</w:t>
            </w:r>
            <w:proofErr w:type="spellEnd"/>
            <w:r w:rsidRPr="005C18E7">
              <w:t xml:space="preserve"> пропаганды в местах массового отдыха и оздоровления детей и подростков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7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изация изготовления листовок, памяток, обучающих плакатов, методической литературы для распространения в учреждениях образования, организациях, и среди населения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5.8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роведение мероприятий по противодействию распространению экстремистских проявлений среди молодежи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190EAD">
        <w:tc>
          <w:tcPr>
            <w:tcW w:w="14786" w:type="dxa"/>
            <w:gridSpan w:val="4"/>
          </w:tcPr>
          <w:p w:rsidR="000C2586" w:rsidRPr="005C18E7" w:rsidRDefault="000C2586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t>Раздел 6. Работа с несовершеннолетними по профилактике рецидивной преступности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1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Выявление и пресечение случаев вовлечения несовершеннолетних в преступную или иную антиобщественную деятельность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2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Применение мер воздействия в порядке, установленном законодательством в отношении несовершеннолетних совершивших деяние, за которое установлена административная ответственность, в отношении несовершеннолетнего, совершившего общественно </w:t>
            </w:r>
            <w:r w:rsidRPr="005C18E7">
              <w:lastRenderedPageBreak/>
              <w:t>опасные деяния, предусмотренные Уголовным кодексом РФ, до достижения возраста, с которого наступает уголовная ответственность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lastRenderedPageBreak/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КДН и ЗП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lastRenderedPageBreak/>
              <w:t>6.3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роведение контроля за исполнением условно осужденными несовершеннолетними возложенных на их судом обязанностей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4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изация и проведение собраний подростков, профилактических бесед, лекций в образовательных учреждениях района</w:t>
            </w:r>
          </w:p>
        </w:tc>
        <w:tc>
          <w:tcPr>
            <w:tcW w:w="3036" w:type="dxa"/>
          </w:tcPr>
          <w:p w:rsidR="000C2586" w:rsidRPr="005C18E7" w:rsidRDefault="00281923" w:rsidP="00281923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5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свещение вопросов профилактики безнадзорности и правонарушений несовершеннолетних в средствах массовой информации района</w:t>
            </w:r>
          </w:p>
        </w:tc>
        <w:tc>
          <w:tcPr>
            <w:tcW w:w="3036" w:type="dxa"/>
          </w:tcPr>
          <w:p w:rsidR="000C2586" w:rsidRPr="005C18E7" w:rsidRDefault="00281923" w:rsidP="00D476C9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6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роводить беседы и лекции для учащихся образовательных учреждений района по вопросам юридической ответственности за противоправное поведение, уделяя особое внимание вопросам предупреждения распространения наркомании и участия несовершеннолетних в неформальных молодежных объединениях экстремистской направленности.</w:t>
            </w:r>
          </w:p>
        </w:tc>
        <w:tc>
          <w:tcPr>
            <w:tcW w:w="3036" w:type="dxa"/>
          </w:tcPr>
          <w:p w:rsidR="000C2586" w:rsidRPr="005C18E7" w:rsidRDefault="00281923" w:rsidP="00D476C9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7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Проведение рейдовых мероприятий по проверке мест концентрации несовершеннолетних </w:t>
            </w:r>
          </w:p>
        </w:tc>
        <w:tc>
          <w:tcPr>
            <w:tcW w:w="3036" w:type="dxa"/>
          </w:tcPr>
          <w:p w:rsidR="000C2586" w:rsidRPr="005C18E7" w:rsidRDefault="00281923" w:rsidP="00D476C9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8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роведение работы по подготовке документов в суд в отношении лиц, совершивших незначительные и средней тяжести преступления, для направления их в ЦВСНП</w:t>
            </w:r>
          </w:p>
        </w:tc>
        <w:tc>
          <w:tcPr>
            <w:tcW w:w="3036" w:type="dxa"/>
          </w:tcPr>
          <w:p w:rsidR="000C2586" w:rsidRPr="005C18E7" w:rsidRDefault="00D476C9" w:rsidP="00D476C9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3690" w:type="dxa"/>
          </w:tcPr>
          <w:p w:rsidR="000C2586" w:rsidRPr="005C18E7" w:rsidRDefault="000C2586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t>Органы и учреждения системы профилактики безнадзорности и правонарушений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6.9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Проведение работы по разобщению группировок несовершеннолетних, в состав которых входят подростки, ранее совершившие антиобщественные деяния</w:t>
            </w:r>
          </w:p>
        </w:tc>
        <w:tc>
          <w:tcPr>
            <w:tcW w:w="3036" w:type="dxa"/>
          </w:tcPr>
          <w:p w:rsidR="000C2586" w:rsidRPr="005C18E7" w:rsidRDefault="000C2586" w:rsidP="00D476C9">
            <w:pPr>
              <w:spacing w:line="276" w:lineRule="auto"/>
              <w:jc w:val="center"/>
            </w:pPr>
            <w:r w:rsidRPr="005C18E7">
              <w:t>по мере выявления</w:t>
            </w:r>
          </w:p>
        </w:tc>
        <w:tc>
          <w:tcPr>
            <w:tcW w:w="3690" w:type="dxa"/>
          </w:tcPr>
          <w:p w:rsidR="000C2586" w:rsidRDefault="000C2586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  <w:p w:rsidR="00D476C9" w:rsidRPr="005C18E7" w:rsidRDefault="00D476C9" w:rsidP="005C18E7">
            <w:pPr>
              <w:spacing w:line="276" w:lineRule="auto"/>
              <w:jc w:val="both"/>
            </w:pPr>
          </w:p>
        </w:tc>
      </w:tr>
      <w:tr w:rsidR="000C2586" w:rsidRPr="005C18E7" w:rsidTr="00604A1A">
        <w:tc>
          <w:tcPr>
            <w:tcW w:w="14786" w:type="dxa"/>
            <w:gridSpan w:val="4"/>
          </w:tcPr>
          <w:p w:rsidR="000C2586" w:rsidRPr="005C18E7" w:rsidRDefault="000C2586" w:rsidP="005C18E7">
            <w:pPr>
              <w:spacing w:line="276" w:lineRule="auto"/>
              <w:jc w:val="both"/>
              <w:rPr>
                <w:b/>
              </w:rPr>
            </w:pPr>
            <w:r w:rsidRPr="005C18E7">
              <w:rPr>
                <w:b/>
              </w:rPr>
              <w:lastRenderedPageBreak/>
              <w:t>7. Организационно-методическое и информационное обеспечение деятельности учреждений системы профилактики беспризорности, безнадзорности и правонарушений несовершеннолетних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7.1</w:t>
            </w:r>
          </w:p>
        </w:tc>
        <w:tc>
          <w:tcPr>
            <w:tcW w:w="7354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 xml:space="preserve">Регулярно освещать проблемы беспризорности, безнадзорности, правонарушений и других негативных тенденций в молодежной среде в средствах массовой информации и </w:t>
            </w:r>
            <w:r w:rsidR="005C18E7" w:rsidRPr="005C18E7">
              <w:t>в сети Интернет</w:t>
            </w:r>
          </w:p>
        </w:tc>
        <w:tc>
          <w:tcPr>
            <w:tcW w:w="3036" w:type="dxa"/>
          </w:tcPr>
          <w:p w:rsidR="000C2586" w:rsidRPr="005C18E7" w:rsidRDefault="00D476C9" w:rsidP="00D476C9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0C2586" w:rsidRPr="005C18E7" w:rsidRDefault="005C18E7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СМИ района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7.2</w:t>
            </w:r>
          </w:p>
        </w:tc>
        <w:tc>
          <w:tcPr>
            <w:tcW w:w="7354" w:type="dxa"/>
          </w:tcPr>
          <w:p w:rsidR="000C2586" w:rsidRPr="005C18E7" w:rsidRDefault="005C18E7" w:rsidP="005C18E7">
            <w:pPr>
              <w:spacing w:line="276" w:lineRule="auto"/>
              <w:jc w:val="both"/>
            </w:pPr>
            <w:r w:rsidRPr="005C18E7">
              <w:t>Организовывать публикации в газете «Родной край» статей по вопросам профилактики безнадзорности, беспризорности и правонарушений среди несовершеннолетних.</w:t>
            </w:r>
          </w:p>
        </w:tc>
        <w:tc>
          <w:tcPr>
            <w:tcW w:w="3036" w:type="dxa"/>
          </w:tcPr>
          <w:p w:rsidR="000C2586" w:rsidRPr="005C18E7" w:rsidRDefault="00D476C9" w:rsidP="00D476C9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  <w:p w:rsidR="000C2586" w:rsidRPr="005C18E7" w:rsidRDefault="005C18E7" w:rsidP="005C18E7">
            <w:pPr>
              <w:spacing w:line="276" w:lineRule="auto"/>
              <w:jc w:val="both"/>
            </w:pPr>
            <w:r w:rsidRPr="005C18E7">
              <w:t>СМИ района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7.3</w:t>
            </w:r>
          </w:p>
        </w:tc>
        <w:tc>
          <w:tcPr>
            <w:tcW w:w="7354" w:type="dxa"/>
          </w:tcPr>
          <w:p w:rsidR="000C2586" w:rsidRPr="005C18E7" w:rsidRDefault="005C18E7" w:rsidP="005C18E7">
            <w:pPr>
              <w:spacing w:line="276" w:lineRule="auto"/>
              <w:jc w:val="both"/>
            </w:pPr>
            <w:r w:rsidRPr="005C18E7">
              <w:t>Проработать вопрос о создании и размещении социальной рекламы в средствах массовой информации и в сети Интернет с целью пропаганды здорового образа жизни и других форм социально позитивного поведения несовершеннолетних</w:t>
            </w:r>
          </w:p>
        </w:tc>
        <w:tc>
          <w:tcPr>
            <w:tcW w:w="3036" w:type="dxa"/>
          </w:tcPr>
          <w:p w:rsidR="000C2586" w:rsidRPr="005C18E7" w:rsidRDefault="00D476C9" w:rsidP="00D476C9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  <w:p w:rsidR="000C2586" w:rsidRPr="005C18E7" w:rsidRDefault="005C18E7" w:rsidP="005C18E7">
            <w:pPr>
              <w:spacing w:line="276" w:lineRule="auto"/>
              <w:jc w:val="both"/>
            </w:pPr>
            <w:r w:rsidRPr="005C18E7">
              <w:t>СМИ района</w:t>
            </w:r>
          </w:p>
        </w:tc>
      </w:tr>
      <w:tr w:rsidR="000C2586" w:rsidRPr="005C18E7" w:rsidTr="00381263">
        <w:tc>
          <w:tcPr>
            <w:tcW w:w="706" w:type="dxa"/>
          </w:tcPr>
          <w:p w:rsidR="000C2586" w:rsidRPr="005C18E7" w:rsidRDefault="000C2586" w:rsidP="005C18E7">
            <w:pPr>
              <w:spacing w:line="276" w:lineRule="auto"/>
              <w:jc w:val="both"/>
            </w:pPr>
            <w:r w:rsidRPr="005C18E7">
              <w:t>7.4</w:t>
            </w:r>
          </w:p>
        </w:tc>
        <w:tc>
          <w:tcPr>
            <w:tcW w:w="7354" w:type="dxa"/>
          </w:tcPr>
          <w:p w:rsidR="000C2586" w:rsidRPr="005C18E7" w:rsidRDefault="005C18E7" w:rsidP="005C18E7">
            <w:pPr>
              <w:spacing w:line="276" w:lineRule="auto"/>
              <w:jc w:val="both"/>
            </w:pPr>
            <w:r w:rsidRPr="005C18E7">
              <w:t>Привлекать детей и подростков к участию в подготовке и размещению в СМИ информационных материалов о проблемах семьи и детства, интересах и потребностях молодого поколения.</w:t>
            </w:r>
          </w:p>
        </w:tc>
        <w:tc>
          <w:tcPr>
            <w:tcW w:w="3036" w:type="dxa"/>
          </w:tcPr>
          <w:p w:rsidR="000C2586" w:rsidRPr="005C18E7" w:rsidRDefault="00D476C9" w:rsidP="00D476C9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 xml:space="preserve">МКУ Управление образования </w:t>
            </w:r>
          </w:p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 xml:space="preserve">КОГОБУ СШ с УИОП </w:t>
            </w:r>
            <w:proofErr w:type="spellStart"/>
            <w:r w:rsidRPr="005C18E7">
              <w:t>пгт</w:t>
            </w:r>
            <w:proofErr w:type="spellEnd"/>
            <w:r w:rsidRPr="005C18E7">
              <w:t xml:space="preserve"> Тужа</w:t>
            </w:r>
          </w:p>
          <w:p w:rsidR="000C2586" w:rsidRPr="005C18E7" w:rsidRDefault="005C18E7" w:rsidP="00FF37C9">
            <w:pPr>
              <w:spacing w:line="276" w:lineRule="auto"/>
              <w:jc w:val="both"/>
            </w:pPr>
            <w:r w:rsidRPr="005C18E7">
              <w:t xml:space="preserve">КОГОБУ СШ с. </w:t>
            </w:r>
            <w:proofErr w:type="spellStart"/>
            <w:r w:rsidRPr="005C18E7">
              <w:t>Ныр</w:t>
            </w:r>
            <w:proofErr w:type="spellEnd"/>
            <w:r w:rsidRPr="005C18E7">
              <w:t xml:space="preserve"> </w:t>
            </w:r>
            <w:proofErr w:type="spellStart"/>
            <w:r w:rsidRPr="005C18E7">
              <w:t>Тужинского</w:t>
            </w:r>
            <w:proofErr w:type="spellEnd"/>
            <w:r w:rsidRPr="005C18E7">
              <w:t xml:space="preserve"> района</w:t>
            </w:r>
          </w:p>
        </w:tc>
      </w:tr>
      <w:tr w:rsidR="005C18E7" w:rsidRPr="005C18E7" w:rsidTr="00381263">
        <w:tc>
          <w:tcPr>
            <w:tcW w:w="706" w:type="dxa"/>
          </w:tcPr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7.5</w:t>
            </w:r>
          </w:p>
        </w:tc>
        <w:tc>
          <w:tcPr>
            <w:tcW w:w="7354" w:type="dxa"/>
          </w:tcPr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Размещение информации о мероприятиях, проводимых в рамках данной программы на сайтах муниципалитета и СМИ</w:t>
            </w:r>
          </w:p>
        </w:tc>
        <w:tc>
          <w:tcPr>
            <w:tcW w:w="3036" w:type="dxa"/>
          </w:tcPr>
          <w:p w:rsidR="005C18E7" w:rsidRPr="005C18E7" w:rsidRDefault="00D476C9" w:rsidP="00D476C9">
            <w:pPr>
              <w:spacing w:line="276" w:lineRule="auto"/>
              <w:jc w:val="center"/>
            </w:pPr>
            <w:r>
              <w:t>2021 -2025 годы</w:t>
            </w:r>
          </w:p>
        </w:tc>
        <w:tc>
          <w:tcPr>
            <w:tcW w:w="3690" w:type="dxa"/>
          </w:tcPr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Органы и учреждения системы профилактики безнадзорности и правонарушений</w:t>
            </w:r>
          </w:p>
          <w:p w:rsidR="005C18E7" w:rsidRPr="005C18E7" w:rsidRDefault="005C18E7" w:rsidP="005C18E7">
            <w:pPr>
              <w:spacing w:line="276" w:lineRule="auto"/>
              <w:jc w:val="both"/>
            </w:pPr>
            <w:r w:rsidRPr="005C18E7">
              <w:t>СМИ района</w:t>
            </w:r>
          </w:p>
        </w:tc>
      </w:tr>
    </w:tbl>
    <w:p w:rsidR="00D023DD" w:rsidRDefault="00D023DD" w:rsidP="00C36ED8">
      <w:pPr>
        <w:spacing w:line="360" w:lineRule="auto"/>
        <w:jc w:val="both"/>
        <w:rPr>
          <w:sz w:val="28"/>
          <w:szCs w:val="28"/>
        </w:rPr>
      </w:pPr>
    </w:p>
    <w:p w:rsidR="007F477A" w:rsidRDefault="007F477A" w:rsidP="00D023DD">
      <w:pPr>
        <w:jc w:val="both"/>
        <w:rPr>
          <w:sz w:val="28"/>
          <w:szCs w:val="28"/>
        </w:rPr>
      </w:pPr>
    </w:p>
    <w:p w:rsidR="007F477A" w:rsidRDefault="007F477A" w:rsidP="00D023DD">
      <w:pPr>
        <w:jc w:val="both"/>
        <w:rPr>
          <w:sz w:val="28"/>
          <w:szCs w:val="28"/>
        </w:rPr>
      </w:pPr>
    </w:p>
    <w:p w:rsidR="007F477A" w:rsidRPr="0098113E" w:rsidRDefault="007F477A" w:rsidP="007F477A">
      <w:pPr>
        <w:tabs>
          <w:tab w:val="left" w:pos="4223"/>
        </w:tabs>
        <w:jc w:val="center"/>
        <w:rPr>
          <w:sz w:val="28"/>
          <w:szCs w:val="28"/>
        </w:rPr>
      </w:pPr>
      <w:r>
        <w:t>_________________</w:t>
      </w:r>
    </w:p>
    <w:p w:rsidR="007F477A" w:rsidRPr="0081617C" w:rsidRDefault="007F477A" w:rsidP="00D023DD">
      <w:pPr>
        <w:jc w:val="both"/>
        <w:rPr>
          <w:sz w:val="28"/>
          <w:szCs w:val="28"/>
        </w:rPr>
      </w:pPr>
    </w:p>
    <w:sectPr w:rsidR="007F477A" w:rsidRPr="0081617C" w:rsidSect="00C36E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B3" w:rsidRDefault="00D275B3">
      <w:r>
        <w:separator/>
      </w:r>
    </w:p>
  </w:endnote>
  <w:endnote w:type="continuationSeparator" w:id="1">
    <w:p w:rsidR="00D275B3" w:rsidRDefault="00D2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B" w:rsidRDefault="004B5A5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B" w:rsidRDefault="004B5A5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B" w:rsidRDefault="004B5A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B3" w:rsidRDefault="00D275B3">
      <w:r>
        <w:separator/>
      </w:r>
    </w:p>
  </w:footnote>
  <w:footnote w:type="continuationSeparator" w:id="1">
    <w:p w:rsidR="00D275B3" w:rsidRDefault="00D27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B" w:rsidRDefault="004B5A5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B" w:rsidRDefault="00D476C9" w:rsidP="00DB1C6A">
    <w:pPr>
      <w:pStyle w:val="ab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B" w:rsidRDefault="004B5A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2E9"/>
    <w:multiLevelType w:val="hybridMultilevel"/>
    <w:tmpl w:val="B74EA6B6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CA9"/>
    <w:multiLevelType w:val="multilevel"/>
    <w:tmpl w:val="72F4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AA2F10"/>
    <w:multiLevelType w:val="hybridMultilevel"/>
    <w:tmpl w:val="7B68CC5A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B55CE"/>
    <w:multiLevelType w:val="hybridMultilevel"/>
    <w:tmpl w:val="1040B5A4"/>
    <w:lvl w:ilvl="0" w:tplc="36CC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37F07"/>
    <w:rsid w:val="0006450F"/>
    <w:rsid w:val="000831FD"/>
    <w:rsid w:val="000B1CD1"/>
    <w:rsid w:val="000B25AB"/>
    <w:rsid w:val="000B5D54"/>
    <w:rsid w:val="000C2586"/>
    <w:rsid w:val="000C6BCF"/>
    <w:rsid w:val="000E4DA5"/>
    <w:rsid w:val="000E6D89"/>
    <w:rsid w:val="00100BD2"/>
    <w:rsid w:val="00103817"/>
    <w:rsid w:val="00106E35"/>
    <w:rsid w:val="00116137"/>
    <w:rsid w:val="00142FE4"/>
    <w:rsid w:val="00143A78"/>
    <w:rsid w:val="001518BF"/>
    <w:rsid w:val="00175FC8"/>
    <w:rsid w:val="00176198"/>
    <w:rsid w:val="00182C39"/>
    <w:rsid w:val="0019479C"/>
    <w:rsid w:val="001F08E1"/>
    <w:rsid w:val="00203B74"/>
    <w:rsid w:val="00205755"/>
    <w:rsid w:val="00211225"/>
    <w:rsid w:val="0023175D"/>
    <w:rsid w:val="00237393"/>
    <w:rsid w:val="00253DCB"/>
    <w:rsid w:val="00255FE1"/>
    <w:rsid w:val="00260A44"/>
    <w:rsid w:val="0027647C"/>
    <w:rsid w:val="00281923"/>
    <w:rsid w:val="002B1D68"/>
    <w:rsid w:val="002C0EBB"/>
    <w:rsid w:val="002C1F72"/>
    <w:rsid w:val="002C21E4"/>
    <w:rsid w:val="002D0291"/>
    <w:rsid w:val="002E607C"/>
    <w:rsid w:val="002F0626"/>
    <w:rsid w:val="002F5E35"/>
    <w:rsid w:val="002F6526"/>
    <w:rsid w:val="00302AE6"/>
    <w:rsid w:val="00311C28"/>
    <w:rsid w:val="0031306C"/>
    <w:rsid w:val="00320EBA"/>
    <w:rsid w:val="00330756"/>
    <w:rsid w:val="00330BDB"/>
    <w:rsid w:val="0033180E"/>
    <w:rsid w:val="00345ABF"/>
    <w:rsid w:val="0036377D"/>
    <w:rsid w:val="00364E81"/>
    <w:rsid w:val="00381263"/>
    <w:rsid w:val="003A782C"/>
    <w:rsid w:val="003A7E40"/>
    <w:rsid w:val="003B0811"/>
    <w:rsid w:val="003B593F"/>
    <w:rsid w:val="003E7043"/>
    <w:rsid w:val="003F05A1"/>
    <w:rsid w:val="0040734A"/>
    <w:rsid w:val="00416BE6"/>
    <w:rsid w:val="00444D4E"/>
    <w:rsid w:val="00446B7F"/>
    <w:rsid w:val="00482B1F"/>
    <w:rsid w:val="00490288"/>
    <w:rsid w:val="004927B8"/>
    <w:rsid w:val="00495857"/>
    <w:rsid w:val="00495884"/>
    <w:rsid w:val="0049723F"/>
    <w:rsid w:val="004A18D4"/>
    <w:rsid w:val="004A2A19"/>
    <w:rsid w:val="004B3869"/>
    <w:rsid w:val="004B5A5B"/>
    <w:rsid w:val="004C4022"/>
    <w:rsid w:val="004E5414"/>
    <w:rsid w:val="004F0AE9"/>
    <w:rsid w:val="005253F0"/>
    <w:rsid w:val="00531FD8"/>
    <w:rsid w:val="0055607D"/>
    <w:rsid w:val="005700CB"/>
    <w:rsid w:val="0057409A"/>
    <w:rsid w:val="005C18E7"/>
    <w:rsid w:val="005C55F3"/>
    <w:rsid w:val="005D664D"/>
    <w:rsid w:val="005E57AD"/>
    <w:rsid w:val="005F4D00"/>
    <w:rsid w:val="005F4FD1"/>
    <w:rsid w:val="00605739"/>
    <w:rsid w:val="00625170"/>
    <w:rsid w:val="00656AE0"/>
    <w:rsid w:val="00673EC4"/>
    <w:rsid w:val="006C2492"/>
    <w:rsid w:val="006D7270"/>
    <w:rsid w:val="00700171"/>
    <w:rsid w:val="00721735"/>
    <w:rsid w:val="007557C2"/>
    <w:rsid w:val="00762B23"/>
    <w:rsid w:val="00772BB8"/>
    <w:rsid w:val="00773485"/>
    <w:rsid w:val="00773DF2"/>
    <w:rsid w:val="0078406D"/>
    <w:rsid w:val="007B24A2"/>
    <w:rsid w:val="007B2B49"/>
    <w:rsid w:val="007C2277"/>
    <w:rsid w:val="007D0A20"/>
    <w:rsid w:val="007D1980"/>
    <w:rsid w:val="007E1D27"/>
    <w:rsid w:val="007F477A"/>
    <w:rsid w:val="007F63B3"/>
    <w:rsid w:val="007F7733"/>
    <w:rsid w:val="00803E0F"/>
    <w:rsid w:val="00805BBB"/>
    <w:rsid w:val="0081617C"/>
    <w:rsid w:val="008414F4"/>
    <w:rsid w:val="00843353"/>
    <w:rsid w:val="0084643F"/>
    <w:rsid w:val="0084671B"/>
    <w:rsid w:val="00847387"/>
    <w:rsid w:val="00856A8D"/>
    <w:rsid w:val="00895512"/>
    <w:rsid w:val="008A651D"/>
    <w:rsid w:val="008B12CD"/>
    <w:rsid w:val="008B7B2F"/>
    <w:rsid w:val="008C4CD7"/>
    <w:rsid w:val="008D1F28"/>
    <w:rsid w:val="008D39D5"/>
    <w:rsid w:val="00903AF9"/>
    <w:rsid w:val="0090479C"/>
    <w:rsid w:val="009059DE"/>
    <w:rsid w:val="00937E7B"/>
    <w:rsid w:val="00956292"/>
    <w:rsid w:val="00960EA0"/>
    <w:rsid w:val="00961357"/>
    <w:rsid w:val="009665BD"/>
    <w:rsid w:val="00972485"/>
    <w:rsid w:val="00991A8E"/>
    <w:rsid w:val="00992347"/>
    <w:rsid w:val="009C5B0E"/>
    <w:rsid w:val="009C752F"/>
    <w:rsid w:val="00A0181C"/>
    <w:rsid w:val="00A07634"/>
    <w:rsid w:val="00A17A4D"/>
    <w:rsid w:val="00A17CA7"/>
    <w:rsid w:val="00A43341"/>
    <w:rsid w:val="00A63206"/>
    <w:rsid w:val="00A64C37"/>
    <w:rsid w:val="00A842EB"/>
    <w:rsid w:val="00A8715A"/>
    <w:rsid w:val="00AC2638"/>
    <w:rsid w:val="00AC6BA7"/>
    <w:rsid w:val="00AE1190"/>
    <w:rsid w:val="00AE193C"/>
    <w:rsid w:val="00AF2D86"/>
    <w:rsid w:val="00B05408"/>
    <w:rsid w:val="00B1214F"/>
    <w:rsid w:val="00B16598"/>
    <w:rsid w:val="00B37B54"/>
    <w:rsid w:val="00B434DA"/>
    <w:rsid w:val="00B555DF"/>
    <w:rsid w:val="00B7231C"/>
    <w:rsid w:val="00BA29C6"/>
    <w:rsid w:val="00BA41B5"/>
    <w:rsid w:val="00BB730F"/>
    <w:rsid w:val="00BC4870"/>
    <w:rsid w:val="00BC5F8C"/>
    <w:rsid w:val="00BE1E3C"/>
    <w:rsid w:val="00BE76F0"/>
    <w:rsid w:val="00BF2577"/>
    <w:rsid w:val="00BF59DA"/>
    <w:rsid w:val="00C013EB"/>
    <w:rsid w:val="00C125BF"/>
    <w:rsid w:val="00C145E0"/>
    <w:rsid w:val="00C352CB"/>
    <w:rsid w:val="00C36ED8"/>
    <w:rsid w:val="00C42060"/>
    <w:rsid w:val="00C65359"/>
    <w:rsid w:val="00C77600"/>
    <w:rsid w:val="00C9162D"/>
    <w:rsid w:val="00CA420A"/>
    <w:rsid w:val="00CB727F"/>
    <w:rsid w:val="00CD1C91"/>
    <w:rsid w:val="00CD341D"/>
    <w:rsid w:val="00CD71A7"/>
    <w:rsid w:val="00CF42E7"/>
    <w:rsid w:val="00D023DD"/>
    <w:rsid w:val="00D10690"/>
    <w:rsid w:val="00D264ED"/>
    <w:rsid w:val="00D275B3"/>
    <w:rsid w:val="00D31398"/>
    <w:rsid w:val="00D360C1"/>
    <w:rsid w:val="00D40939"/>
    <w:rsid w:val="00D44025"/>
    <w:rsid w:val="00D476C9"/>
    <w:rsid w:val="00D566AD"/>
    <w:rsid w:val="00D62D87"/>
    <w:rsid w:val="00D65FDE"/>
    <w:rsid w:val="00D8179F"/>
    <w:rsid w:val="00D859B2"/>
    <w:rsid w:val="00D92ADB"/>
    <w:rsid w:val="00D95B38"/>
    <w:rsid w:val="00DB0DE0"/>
    <w:rsid w:val="00DB1C6A"/>
    <w:rsid w:val="00DC7A6C"/>
    <w:rsid w:val="00DD6397"/>
    <w:rsid w:val="00DD74E1"/>
    <w:rsid w:val="00DF7E66"/>
    <w:rsid w:val="00E606DD"/>
    <w:rsid w:val="00E876D5"/>
    <w:rsid w:val="00EA4461"/>
    <w:rsid w:val="00EB0F25"/>
    <w:rsid w:val="00EB4D74"/>
    <w:rsid w:val="00EE5B20"/>
    <w:rsid w:val="00EE6B4E"/>
    <w:rsid w:val="00EF0E97"/>
    <w:rsid w:val="00F14035"/>
    <w:rsid w:val="00F221E9"/>
    <w:rsid w:val="00F250AF"/>
    <w:rsid w:val="00F42F34"/>
    <w:rsid w:val="00F62857"/>
    <w:rsid w:val="00F715AB"/>
    <w:rsid w:val="00F7473F"/>
    <w:rsid w:val="00F93ECC"/>
    <w:rsid w:val="00FA1BDA"/>
    <w:rsid w:val="00FB0985"/>
    <w:rsid w:val="00FB6B49"/>
    <w:rsid w:val="00FB7301"/>
    <w:rsid w:val="00FB79C4"/>
    <w:rsid w:val="00FE091C"/>
    <w:rsid w:val="00FE51BE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1">
    <w:name w:val="Body Text 3"/>
    <w:basedOn w:val="a"/>
    <w:link w:val="32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46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BCCF-8209-44EC-8A72-2614943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3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М ССТУ</cp:lastModifiedBy>
  <cp:revision>8</cp:revision>
  <cp:lastPrinted>2021-08-17T07:42:00Z</cp:lastPrinted>
  <dcterms:created xsi:type="dcterms:W3CDTF">2021-08-16T10:34:00Z</dcterms:created>
  <dcterms:modified xsi:type="dcterms:W3CDTF">2021-08-18T13:00:00Z</dcterms:modified>
</cp:coreProperties>
</file>